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5B" w:rsidRPr="00DB61BB" w:rsidRDefault="00BE485B" w:rsidP="00BE485B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20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2196"/>
        <w:gridCol w:w="4041"/>
        <w:gridCol w:w="1275"/>
      </w:tblGrid>
      <w:tr w:rsidR="00BE485B" w:rsidRPr="00F62BDD" w:rsidTr="006C704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85B" w:rsidRPr="00F62BDD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85B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s-ES"/>
              </w:rPr>
              <w:t xml:space="preserve"> </w:t>
            </w:r>
            <w:r w:rsidRPr="008F44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  <w:t xml:space="preserve">SORTIDES, </w:t>
            </w:r>
            <w:proofErr w:type="gramStart"/>
            <w:r w:rsidRPr="008F44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  <w:t>EXCURSIONS  I</w:t>
            </w:r>
            <w:proofErr w:type="gramEnd"/>
            <w:r w:rsidRPr="008F44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  <w:t xml:space="preserve"> </w:t>
            </w:r>
          </w:p>
          <w:p w:rsidR="00BE485B" w:rsidRPr="008F4476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</w:pPr>
            <w:r w:rsidRPr="008F44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  <w:t xml:space="preserve">COLÒNIE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  <w:t xml:space="preserve">   INFANTIL          </w:t>
            </w:r>
            <w:r w:rsidRPr="008F44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s-ES"/>
              </w:rPr>
              <w:t xml:space="preserve">                            </w:t>
            </w: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Curs 20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6-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5B" w:rsidRPr="00F62BDD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E485B" w:rsidRPr="006E1464" w:rsidTr="006C704F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5B" w:rsidRPr="0073586E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3586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ATA I HORAR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5B" w:rsidRPr="0073586E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3586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    LLOC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5B" w:rsidRPr="0073586E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3586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CTI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RANSPORT</w:t>
            </w:r>
          </w:p>
        </w:tc>
      </w:tr>
      <w:tr w:rsidR="00BE485B" w:rsidRPr="006E1464" w:rsidTr="006C70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 d’octubre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 9-13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rc de les Heures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scobrir la natura a la tard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BE485B" w:rsidRPr="006E1464" w:rsidTr="006C70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 d’octubre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 9 a 15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ollserol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ssejar i descobrir la natura a la tard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BE485B" w:rsidRPr="006E1464" w:rsidTr="006C70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3,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 de novembre</w:t>
            </w:r>
          </w:p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matí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elebrar Santa Cecília escoltant l’audició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axolan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”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485B" w:rsidRPr="006E1464" w:rsidTr="006C704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3,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 de desembre</w:t>
            </w: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undació</w:t>
            </w: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Joan Miró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rticipar en l’activitat del museu “Somnis de colors”.</w:t>
            </w:r>
          </w:p>
          <w:p w:rsidR="00BE485B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propar les manifestacions artístiques del pintor català als infants i generar curiositat pel món artísti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BE485B" w:rsidRPr="006E1464" w:rsidTr="006C704F">
        <w:trPr>
          <w:trHeight w:val="8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3,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n dimarts al mes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’11 a 12:30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ntorn proper a l’escol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ortir a jugar fora de l’escol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BE485B" w:rsidRPr="006E1464" w:rsidTr="006C704F">
        <w:trPr>
          <w:trHeight w:val="8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3, 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 i 20 de desembre</w:t>
            </w: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rd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nstitut</w:t>
            </w: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Narcí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nturiol</w:t>
            </w:r>
            <w:proofErr w:type="spellEnd"/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ssajar i realitzar el concert de Nadal d’enguany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BE485B" w:rsidRPr="006E1464" w:rsidTr="006C704F">
        <w:trPr>
          <w:trHeight w:val="8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3, 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24 de gener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rac Màgic</w:t>
            </w: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ultura audiovisual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C176F4" w:rsidRDefault="00BE485B" w:rsidP="006C704F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020202"/>
                <w:lang w:eastAsia="ca-ES"/>
              </w:rPr>
            </w:pPr>
            <w:r>
              <w:rPr>
                <w:rFonts w:eastAsia="Times New Roman" w:cs="Times New Roman"/>
                <w:color w:val="020202"/>
                <w:lang w:eastAsia="ca-ES"/>
              </w:rPr>
              <w:t xml:space="preserve">“ Punts, línies, cercles i quadrats”  </w:t>
            </w:r>
            <w:r w:rsidRPr="00C176F4">
              <w:rPr>
                <w:rFonts w:eastAsia="Times New Roman" w:cs="Times New Roman"/>
                <w:color w:val="020202"/>
                <w:lang w:eastAsia="ca-ES"/>
              </w:rPr>
              <w:t>Comprendre el concepte de forma geomètrica i el seu</w:t>
            </w:r>
            <w:r>
              <w:rPr>
                <w:rFonts w:eastAsia="Times New Roman" w:cs="Times New Roman"/>
                <w:color w:val="020202"/>
                <w:lang w:eastAsia="ca-ES"/>
              </w:rPr>
              <w:t xml:space="preserve"> ús en les composicions visuals i c</w:t>
            </w:r>
            <w:r w:rsidRPr="00C176F4">
              <w:rPr>
                <w:rFonts w:eastAsia="Times New Roman" w:cs="Times New Roman"/>
                <w:color w:val="020202"/>
                <w:lang w:eastAsia="ca-ES"/>
              </w:rPr>
              <w:t>rear imatges noves a partir de formes geomètriques bàsiqu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BE485B" w:rsidRPr="006E1464" w:rsidTr="006C704F">
        <w:trPr>
          <w:trHeight w:val="8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3,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 de febrer</w:t>
            </w: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nèixer instruments de corda i percussió fets amb materials naturals tot gaudint d’un concert. “Carbassa, carbasset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r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-son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BE485B" w:rsidRPr="006E1464" w:rsidTr="006C704F">
        <w:trPr>
          <w:trHeight w:val="8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P3,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 de març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A l'escol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"Àvies Rondalleres"  Gaudir de l'audició d'un conte explicat per una persona expert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BE485B" w:rsidRPr="006E1464" w:rsidTr="006C704F">
        <w:trPr>
          <w:trHeight w:val="8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P3,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 de març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audir d’una obra de teatre en anglès: </w:t>
            </w:r>
          </w:p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Forest”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BE485B" w:rsidRPr="006E1464" w:rsidTr="006C704F">
        <w:trPr>
          <w:trHeight w:val="15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3 i P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0 de març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:30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ssociació Joc Viu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85B" w:rsidRPr="00BB3D45" w:rsidRDefault="00BE485B" w:rsidP="006C704F">
            <w:pPr>
              <w:spacing w:line="240" w:lineRule="atLeast"/>
              <w:rPr>
                <w:lang w:eastAsia="es-ES"/>
              </w:rPr>
            </w:pPr>
            <w:r>
              <w:rPr>
                <w:lang w:eastAsia="es-ES"/>
              </w:rPr>
              <w:t>“</w:t>
            </w:r>
            <w:proofErr w:type="spellStart"/>
            <w:r>
              <w:rPr>
                <w:lang w:eastAsia="es-ES"/>
              </w:rPr>
              <w:t>Multisentim</w:t>
            </w:r>
            <w:proofErr w:type="spellEnd"/>
            <w:r>
              <w:rPr>
                <w:lang w:eastAsia="es-ES"/>
              </w:rPr>
              <w:t xml:space="preserve">”. </w:t>
            </w:r>
            <w:r w:rsidRPr="00BB3D45">
              <w:rPr>
                <w:lang w:eastAsia="es-ES"/>
              </w:rPr>
              <w:t xml:space="preserve">Sentir, experimentar i descobrir; tocar, olorar i veure sentint els estímuls que ens ofereix l’aula </w:t>
            </w:r>
            <w:proofErr w:type="spellStart"/>
            <w:r w:rsidRPr="00BB3D45">
              <w:rPr>
                <w:lang w:eastAsia="es-ES"/>
              </w:rPr>
              <w:t>multisensorial</w:t>
            </w:r>
            <w:proofErr w:type="spellEnd"/>
            <w:r w:rsidRPr="00BB3D45">
              <w:rPr>
                <w:lang w:eastAsia="es-ES"/>
              </w:rPr>
              <w:t xml:space="preserve"> amb el moviment, l’equilibri, lliscament, control corporal, massatge i la relaxaci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485B" w:rsidRPr="006E1464" w:rsidTr="006C704F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2FB5">
              <w:rPr>
                <w:rFonts w:ascii="Calibri" w:eastAsia="Times New Roman" w:hAnsi="Calibri" w:cs="Times New Roman"/>
                <w:color w:val="000000"/>
                <w:lang w:eastAsia="es-ES"/>
              </w:rPr>
              <w:t>27 d’abril</w:t>
            </w:r>
          </w:p>
          <w:p w:rsidR="00BE485B" w:rsidRPr="00E02FB5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.45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aça Major Nou Barris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“Joc perdut”. Identificar jocs populars de Catalunya i d’arreu del món.</w:t>
            </w:r>
          </w:p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Experimentar amb el moviment del cos i la música.                                                                Valorar el treball cooperatiu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  <w:tr w:rsidR="00BE485B" w:rsidRPr="006E1464" w:rsidTr="006C704F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P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A determinar          matí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5B" w:rsidRPr="00E4003C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4003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Biblioteca de </w:t>
            </w:r>
            <w:proofErr w:type="spellStart"/>
            <w:r w:rsidRPr="00E4003C">
              <w:rPr>
                <w:rFonts w:ascii="Calibri" w:eastAsia="Times New Roman" w:hAnsi="Calibri" w:cs="Times New Roman"/>
                <w:color w:val="000000"/>
                <w:lang w:eastAsia="es-ES"/>
              </w:rPr>
              <w:t>Montbau</w:t>
            </w:r>
            <w:proofErr w:type="spellEnd"/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rticipar en una a</w:t>
            </w: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udició col·lectiva de conte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BE485B" w:rsidRPr="006E1464" w:rsidTr="006C704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P3,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 de maig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ot el di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5B" w:rsidRPr="00E4003C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4003C">
              <w:rPr>
                <w:rFonts w:ascii="Calibri" w:eastAsia="Times New Roman" w:hAnsi="Calibri" w:cs="Times New Roman"/>
                <w:color w:val="000000"/>
                <w:lang w:eastAsia="es-ES"/>
              </w:rPr>
              <w:t>Laberint d’Hort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ssejar i descobrir la natura a la primaver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BE485B" w:rsidRPr="006E1464" w:rsidTr="006C704F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P4 i P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0, 31 de maig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 1 de juny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berg</w:t>
            </w: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Josep M Batista i Roca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(Maresme)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Conviure en un entorn d'aprenentatge diferent de l'habitual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  <w:tr w:rsidR="00BE485B" w:rsidRPr="006E1464" w:rsidTr="006C704F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P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1 de maig i 1 de juny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berg Josep M Batista i Roca</w:t>
            </w:r>
          </w:p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(Maresme)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Conviure en un entorn d'aprenentatge diferent de l'habitual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  <w:tr w:rsidR="00BE485B" w:rsidRPr="006E1464" w:rsidTr="006C704F">
        <w:trPr>
          <w:trHeight w:val="7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P3, P4 i P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A determina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determinar si s’escau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5B" w:rsidRPr="005636D9" w:rsidRDefault="00BE485B" w:rsidP="006C7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Treballar aspectes relacionats amb el projecte d'aul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  <w:p w:rsidR="00BE485B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E485B" w:rsidRPr="006E1464" w:rsidRDefault="00BE485B" w:rsidP="006C7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BE485B" w:rsidRDefault="00BE485B" w:rsidP="00BE485B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  <w:sectPr w:rsidR="00BE485B" w:rsidSect="00DB61BB">
          <w:headerReference w:type="default" r:id="rId8"/>
          <w:pgSz w:w="11906" w:h="16838"/>
          <w:pgMar w:top="1134" w:right="1701" w:bottom="284" w:left="1701" w:header="709" w:footer="709" w:gutter="0"/>
          <w:cols w:space="708"/>
          <w:docGrid w:linePitch="360"/>
        </w:sectPr>
      </w:pPr>
    </w:p>
    <w:p w:rsidR="00F01684" w:rsidRPr="005636D9" w:rsidRDefault="00F01684">
      <w:pPr>
        <w:rPr>
          <w:b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869"/>
        <w:gridCol w:w="2089"/>
        <w:gridCol w:w="4111"/>
        <w:gridCol w:w="1417"/>
      </w:tblGrid>
      <w:tr w:rsidR="005A5376" w:rsidRPr="006E1464">
        <w:trPr>
          <w:trHeight w:val="37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376" w:rsidRPr="006E1464" w:rsidRDefault="005A5376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bookmarkStart w:id="0" w:name="_GoBack"/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376" w:rsidRPr="006E1464" w:rsidRDefault="005A5376" w:rsidP="009B2B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SORTIDES,  EXCURSIONS   I COLÒNIES C</w:t>
            </w:r>
            <w:r w:rsidR="009B2BF2" w:rsidRPr="006E14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ICLE INICIAL</w:t>
            </w: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376" w:rsidRPr="006E1464" w:rsidRDefault="0073586E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 xml:space="preserve">                                                </w:t>
            </w: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 xml:space="preserve">Curs </w:t>
            </w:r>
            <w:r w:rsidR="00BE6CE5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2016</w:t>
            </w: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-201</w:t>
            </w:r>
            <w:r w:rsidR="00BE6CE5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376" w:rsidRPr="006E1464" w:rsidRDefault="005A5376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A5376" w:rsidRPr="006E1464">
        <w:trPr>
          <w:trHeight w:val="6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376" w:rsidRPr="006E1464" w:rsidRDefault="005A5376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URS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376" w:rsidRPr="006E1464" w:rsidRDefault="005A5376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ATA I HORARI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376" w:rsidRPr="006E1464" w:rsidRDefault="005A5376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    LLO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376" w:rsidRPr="006E1464" w:rsidRDefault="005A5376" w:rsidP="005A5376">
            <w:pPr>
              <w:spacing w:after="0" w:line="240" w:lineRule="auto"/>
              <w:ind w:left="4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CT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376" w:rsidRPr="006E1464" w:rsidRDefault="005A5376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RANSPORT</w:t>
            </w:r>
          </w:p>
        </w:tc>
      </w:tr>
      <w:tr w:rsidR="005A5376" w:rsidRPr="006E1464">
        <w:trPr>
          <w:trHeight w:val="94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76" w:rsidRPr="006E1464" w:rsidRDefault="00B60EDD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1r i 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F8" w:rsidRDefault="00FB5988" w:rsidP="00741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  <w:r w:rsidR="007418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novembre</w:t>
            </w:r>
          </w:p>
          <w:p w:rsidR="005A5376" w:rsidRPr="006E1464" w:rsidRDefault="007418F8" w:rsidP="00741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  <w:r w:rsidR="005A5376"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76" w:rsidRPr="006E1464" w:rsidRDefault="00B60EDD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76" w:rsidRPr="006E1464" w:rsidRDefault="003568BF" w:rsidP="00C85E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elebrar Santa Cecília escoltant</w:t>
            </w:r>
            <w:r w:rsidR="00C20A1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l’audició “</w:t>
            </w:r>
            <w:proofErr w:type="spellStart"/>
            <w:r w:rsidR="00C20A1D">
              <w:rPr>
                <w:rFonts w:ascii="Calibri" w:eastAsia="Times New Roman" w:hAnsi="Calibri" w:cs="Times New Roman"/>
                <w:color w:val="000000"/>
                <w:lang w:eastAsia="es-ES"/>
              </w:rPr>
              <w:t>The</w:t>
            </w:r>
            <w:proofErr w:type="spellEnd"/>
            <w:r w:rsidR="00C20A1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C20A1D">
              <w:rPr>
                <w:rFonts w:ascii="Calibri" w:eastAsia="Times New Roman" w:hAnsi="Calibri" w:cs="Times New Roman"/>
                <w:color w:val="000000"/>
                <w:lang w:eastAsia="es-ES"/>
              </w:rPr>
              <w:t>Sax</w:t>
            </w:r>
            <w:proofErr w:type="spellEnd"/>
            <w:r w:rsidR="00C20A1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Quartet i la Caixa Màgica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76" w:rsidRPr="006E1464" w:rsidRDefault="00B60EDD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C85EB4" w:rsidRPr="006E1464" w:rsidTr="00DD6EB0">
        <w:trPr>
          <w:trHeight w:val="731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B4" w:rsidRPr="006E1464" w:rsidRDefault="00C85EB4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r</w:t>
            </w:r>
            <w:r w:rsidR="00FB598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 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B4" w:rsidRDefault="00FB5988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 de novembre</w:t>
            </w:r>
          </w:p>
          <w:p w:rsidR="00FB5988" w:rsidRPr="00871978" w:rsidRDefault="00FB5988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87197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ot el di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B4" w:rsidRDefault="00FB5988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n Julià</w:t>
            </w:r>
          </w:p>
          <w:p w:rsidR="00871978" w:rsidRPr="00DD6EB0" w:rsidRDefault="00871978" w:rsidP="008605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D6EB0">
              <w:rPr>
                <w:color w:val="333333"/>
                <w:sz w:val="18"/>
                <w:szCs w:val="18"/>
                <w:shd w:val="clear" w:color="auto" w:fill="FFFFFF" w:themeFill="background1"/>
              </w:rPr>
              <w:t>Sant Esteve Sesrovi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B4" w:rsidRDefault="0020643D" w:rsidP="00FB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bservar el procés d’elaboració de l’oli</w:t>
            </w:r>
          </w:p>
          <w:p w:rsidR="0020643D" w:rsidRPr="006E1464" w:rsidRDefault="0020643D" w:rsidP="00FB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B4" w:rsidRPr="006E1464" w:rsidRDefault="00C85EB4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  <w:tr w:rsidR="00DD7442" w:rsidRPr="006E1464" w:rsidTr="00695531">
        <w:trPr>
          <w:trHeight w:val="731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r i 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D" w:rsidRDefault="0069412D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 i 20 de desembre</w:t>
            </w:r>
          </w:p>
          <w:p w:rsidR="0069412D" w:rsidRDefault="0069412D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rd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nstitut</w:t>
            </w:r>
          </w:p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Narcí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nturiol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69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ssajar i realitzar el concert de Nadal d’engua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881FE6" w:rsidRPr="006E1464">
        <w:trPr>
          <w:trHeight w:val="94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E6" w:rsidRPr="006E1464" w:rsidRDefault="00881FE6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r i 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E6" w:rsidRDefault="00C31B1B" w:rsidP="00B60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  <w:r w:rsidR="00881FE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gener</w:t>
            </w:r>
          </w:p>
          <w:p w:rsidR="00B8537D" w:rsidRPr="006E1464" w:rsidRDefault="00B8537D" w:rsidP="00B60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e </w:t>
            </w:r>
            <w:r w:rsidR="00060659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  <w:r w:rsidR="00C6225F">
              <w:rPr>
                <w:rFonts w:ascii="Calibri" w:eastAsia="Times New Roman" w:hAnsi="Calibri" w:cs="Times New Roman"/>
                <w:color w:val="000000"/>
                <w:lang w:eastAsia="es-ES"/>
              </w:rPr>
              <w:t>:15 a 12:15</w:t>
            </w:r>
            <w:r w:rsidR="00060659">
              <w:rPr>
                <w:rFonts w:ascii="Calibri" w:eastAsia="Times New Roman" w:hAnsi="Calibri" w:cs="Times New Roman"/>
                <w:color w:val="000000"/>
                <w:lang w:eastAsia="es-ES"/>
              </w:rPr>
              <w:t>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E6" w:rsidRPr="006E1464" w:rsidRDefault="00C31B1B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useu Picas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E6" w:rsidRDefault="00C12A4A" w:rsidP="00DB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060659">
              <w:rPr>
                <w:rFonts w:ascii="Calibri" w:eastAsia="Times New Roman" w:hAnsi="Calibri" w:cs="Times New Roman"/>
                <w:color w:val="000000"/>
                <w:lang w:eastAsia="es-ES"/>
              </w:rPr>
              <w:t>“</w:t>
            </w:r>
            <w:r w:rsidR="000C57E6">
              <w:rPr>
                <w:rFonts w:ascii="Calibri" w:eastAsia="Times New Roman" w:hAnsi="Calibri" w:cs="Times New Roman"/>
                <w:color w:val="000000"/>
                <w:lang w:eastAsia="es-ES"/>
              </w:rPr>
              <w:t>Et veig, em veus</w:t>
            </w:r>
            <w:r w:rsidR="00060659">
              <w:rPr>
                <w:rFonts w:ascii="Calibri" w:eastAsia="Times New Roman" w:hAnsi="Calibri" w:cs="Times New Roman"/>
                <w:color w:val="000000"/>
                <w:lang w:eastAsia="es-ES"/>
              </w:rPr>
              <w:t>”</w:t>
            </w:r>
          </w:p>
          <w:p w:rsidR="00871978" w:rsidRDefault="00871978" w:rsidP="00DB0E11">
            <w:pPr>
              <w:spacing w:after="0" w:line="240" w:lineRule="auto"/>
            </w:pPr>
            <w:r>
              <w:t>Realitzar un recorregut participatiu en què, a través de les observacions i el diàleg dels alumnes observarem i analitzarem quatre obres de la col·lecció.</w:t>
            </w:r>
          </w:p>
          <w:p w:rsidR="00060659" w:rsidRPr="006E1464" w:rsidRDefault="00871978" w:rsidP="00DB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t>Participar en el taller de retrats en el que l’alumnat serà artista i model alhor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E6" w:rsidRPr="006E1464" w:rsidRDefault="00DD6EB0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5855DB" w:rsidRPr="006E1464">
        <w:trPr>
          <w:trHeight w:val="94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DB" w:rsidRPr="005855DB" w:rsidRDefault="005855DB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855DB">
              <w:rPr>
                <w:rFonts w:ascii="Calibri" w:eastAsia="Times New Roman" w:hAnsi="Calibri" w:cs="Times New Roman"/>
                <w:color w:val="000000"/>
                <w:lang w:eastAsia="es-ES"/>
              </w:rPr>
              <w:t>1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DB" w:rsidRPr="005855DB" w:rsidRDefault="003110CA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  <w:r w:rsidR="005855DB" w:rsidRPr="005855D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febrer </w:t>
            </w:r>
          </w:p>
          <w:p w:rsidR="005855DB" w:rsidRPr="005855DB" w:rsidRDefault="005855DB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855DB">
              <w:rPr>
                <w:rFonts w:ascii="Calibri" w:eastAsia="Times New Roman" w:hAnsi="Calibri" w:cs="Times New Roman"/>
                <w:color w:val="000000"/>
                <w:lang w:eastAsia="es-ES"/>
              </w:rPr>
              <w:t>De 10 a 12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DB" w:rsidRPr="005855DB" w:rsidRDefault="005855DB" w:rsidP="008605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a-ES"/>
              </w:rPr>
            </w:pPr>
            <w:r w:rsidRPr="005855DB">
              <w:rPr>
                <w:rFonts w:ascii="Calibri" w:eastAsia="Calibri" w:hAnsi="Calibri" w:cs="Arial"/>
              </w:rPr>
              <w:t>Club gimnàstic Grà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DB" w:rsidRPr="005855DB" w:rsidRDefault="005855DB" w:rsidP="008605B6">
            <w:pPr>
              <w:spacing w:after="0" w:line="240" w:lineRule="auto"/>
              <w:rPr>
                <w:rFonts w:eastAsia="Times New Roman" w:cs="Times New Roman"/>
                <w:color w:val="000000"/>
                <w:lang w:eastAsia="ca-ES"/>
              </w:rPr>
            </w:pPr>
            <w:r w:rsidRPr="005855DB">
              <w:rPr>
                <w:rFonts w:ascii="Calibri" w:eastAsia="Calibri" w:hAnsi="Calibri" w:cs="Arial"/>
              </w:rPr>
              <w:t>“La gimnàstica fa per tu.”</w:t>
            </w:r>
          </w:p>
          <w:p w:rsidR="005855DB" w:rsidRPr="005855DB" w:rsidRDefault="005855DB" w:rsidP="008605B6">
            <w:pPr>
              <w:spacing w:after="0" w:line="240" w:lineRule="auto"/>
              <w:rPr>
                <w:rFonts w:eastAsia="Times New Roman" w:cs="Times New Roman"/>
                <w:color w:val="000000"/>
                <w:lang w:eastAsia="ca-ES"/>
              </w:rPr>
            </w:pPr>
            <w:r w:rsidRPr="005855DB">
              <w:rPr>
                <w:rFonts w:eastAsia="Times New Roman" w:cs="Times New Roman"/>
                <w:color w:val="000000"/>
                <w:lang w:eastAsia="ca-ES"/>
              </w:rPr>
              <w:t>Experimentar un esport tradicional amb aparells de gimnàstica artística desenvolupant les tècniques d’aquest esport: equilibri, desplaçaments, girs i salt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DB" w:rsidRPr="005855DB" w:rsidRDefault="005855DB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855D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36509A" w:rsidRPr="006E1464" w:rsidTr="00065AB1">
        <w:trPr>
          <w:trHeight w:val="94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9A" w:rsidRPr="006E1464" w:rsidRDefault="0036509A" w:rsidP="0036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r i 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9A" w:rsidRDefault="0036509A" w:rsidP="0036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 de març</w:t>
            </w:r>
          </w:p>
          <w:p w:rsidR="0036509A" w:rsidRPr="006E1464" w:rsidRDefault="0036509A" w:rsidP="0036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31" w:rsidRDefault="00796C31" w:rsidP="0036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36509A" w:rsidRPr="006E1464" w:rsidRDefault="0036509A" w:rsidP="0036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9A" w:rsidRPr="006E1464" w:rsidRDefault="0036509A" w:rsidP="00365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"Àvies Rondalleres"  Gaudir de l'audició d'un conte explicat per una persona expert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09A" w:rsidRPr="006E1464" w:rsidRDefault="0036509A" w:rsidP="0036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250F88" w:rsidRPr="006E1464">
        <w:trPr>
          <w:trHeight w:val="94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88" w:rsidRPr="006E1464" w:rsidRDefault="009270DF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r i 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88" w:rsidRDefault="00BF1C32" w:rsidP="00B60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 de març</w:t>
            </w:r>
          </w:p>
          <w:p w:rsidR="00BF1C32" w:rsidRPr="006E1464" w:rsidRDefault="00BF1C32" w:rsidP="00B60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e </w:t>
            </w:r>
            <w:r w:rsidR="00060659">
              <w:rPr>
                <w:rFonts w:ascii="Calibri" w:eastAsia="Times New Roman" w:hAnsi="Calibri" w:cs="Times New Roman"/>
                <w:color w:val="000000"/>
                <w:lang w:eastAsia="es-ES"/>
              </w:rPr>
              <w:t>11 a 12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88" w:rsidRPr="006E1464" w:rsidRDefault="00BF1C32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at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ntarantan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98" w:rsidRPr="006E1464" w:rsidRDefault="00060659" w:rsidP="00DB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úlliv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l país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il·lipu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88" w:rsidRDefault="00DD6EB0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  <w:p w:rsidR="00DD6EB0" w:rsidRPr="006E1464" w:rsidRDefault="00DD6EB0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90077" w:rsidRPr="006E1464" w:rsidTr="00796C31">
        <w:trPr>
          <w:trHeight w:val="94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7" w:rsidRDefault="00190077" w:rsidP="0019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r i 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7" w:rsidRDefault="00190077" w:rsidP="0019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etmana del </w:t>
            </w:r>
          </w:p>
          <w:p w:rsidR="00190077" w:rsidRDefault="00190077" w:rsidP="0019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 al 17 de març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7" w:rsidRDefault="00190077" w:rsidP="0019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rta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uinardó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7" w:rsidRPr="005636D9" w:rsidRDefault="0069412D" w:rsidP="0019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rticipar en la setmana de la “ Geometria </w:t>
            </w:r>
            <w:r w:rsidR="00190077">
              <w:rPr>
                <w:rFonts w:ascii="Calibri" w:eastAsia="Times New Roman" w:hAnsi="Calibri" w:cs="Times New Roman"/>
                <w:color w:val="000000"/>
                <w:lang w:eastAsia="es-ES"/>
              </w:rPr>
              <w:t>03,1416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Horta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uinard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90077">
              <w:rPr>
                <w:rFonts w:ascii="Calibri" w:eastAsia="Times New Roman" w:hAnsi="Calibri" w:cs="Times New Roman"/>
                <w:color w:val="000000"/>
                <w:lang w:eastAsia="es-ES"/>
              </w:rPr>
              <w:t>” juntament amb altres escoles públiques del distric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7" w:rsidRDefault="00F26338" w:rsidP="0019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 o transport públic</w:t>
            </w:r>
          </w:p>
        </w:tc>
      </w:tr>
      <w:tr w:rsidR="00E14C7E" w:rsidRPr="006E1464" w:rsidTr="00FC1BB4">
        <w:trPr>
          <w:trHeight w:val="94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7E" w:rsidRDefault="00E14C7E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r i 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7E" w:rsidRDefault="009C65CB" w:rsidP="00B60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 de març</w:t>
            </w:r>
          </w:p>
          <w:p w:rsidR="009C65CB" w:rsidRDefault="009C65CB" w:rsidP="00B60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38" w:rsidRPr="00DD6EB0" w:rsidRDefault="00BE485B" w:rsidP="00F26338">
            <w:pPr>
              <w:spacing w:after="0" w:line="240" w:lineRule="auto"/>
              <w:jc w:val="center"/>
              <w:rPr>
                <w:rStyle w:val="apple-converted-space"/>
                <w:shd w:val="clear" w:color="auto" w:fill="FFFFFF"/>
              </w:rPr>
            </w:pPr>
            <w:hyperlink r:id="rId9" w:tooltip="Auditori KiddyMusics" w:history="1">
              <w:r w:rsidR="00F26338" w:rsidRPr="00DD6EB0">
                <w:rPr>
                  <w:rStyle w:val="Hipervnculo"/>
                  <w:color w:val="auto"/>
                  <w:u w:val="none"/>
                </w:rPr>
                <w:t xml:space="preserve"> </w:t>
              </w:r>
              <w:proofErr w:type="spellStart"/>
              <w:r w:rsidR="00F26338" w:rsidRPr="00DD6EB0">
                <w:rPr>
                  <w:rStyle w:val="Hipervnculo"/>
                  <w:color w:val="auto"/>
                  <w:u w:val="none"/>
                </w:rPr>
                <w:t>Kiddy</w:t>
              </w:r>
              <w:proofErr w:type="spellEnd"/>
              <w:r w:rsidR="00F26338" w:rsidRPr="00DD6EB0">
                <w:rPr>
                  <w:rStyle w:val="Hipervnculo"/>
                  <w:color w:val="auto"/>
                  <w:u w:val="none"/>
                </w:rPr>
                <w:t xml:space="preserve"> Musics</w:t>
              </w:r>
            </w:hyperlink>
            <w:r w:rsidR="00F26338" w:rsidRPr="00DD6EB0">
              <w:rPr>
                <w:rStyle w:val="apple-converted-space"/>
                <w:shd w:val="clear" w:color="auto" w:fill="FFFFFF"/>
              </w:rPr>
              <w:t> </w:t>
            </w:r>
          </w:p>
          <w:p w:rsidR="00E14C7E" w:rsidRDefault="00E14C7E" w:rsidP="00F2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C7E" w:rsidRPr="00FC1BB4" w:rsidRDefault="008E2D1B" w:rsidP="008E2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C1BB4">
              <w:rPr>
                <w:rFonts w:ascii="Calibri" w:eastAsia="Times New Roman" w:hAnsi="Calibri" w:cs="Times New Roman"/>
                <w:color w:val="000000"/>
                <w:lang w:eastAsia="es-ES"/>
              </w:rPr>
              <w:t>“Terra a la vista”</w:t>
            </w:r>
          </w:p>
          <w:p w:rsidR="00FC1BB4" w:rsidRPr="00FC1BB4" w:rsidRDefault="00FC1BB4" w:rsidP="008E2D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FC1BB4">
              <w:rPr>
                <w:rFonts w:ascii="Calibri" w:hAnsi="Calibri"/>
                <w:shd w:val="clear" w:color="auto" w:fill="FFFFFF"/>
              </w:rPr>
              <w:t>Conèixer les músiques i els instruments de set cultures diferent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7E" w:rsidRDefault="00F26338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9C65CB" w:rsidRPr="006E1464" w:rsidTr="00017B52">
        <w:trPr>
          <w:trHeight w:val="94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CB" w:rsidRDefault="009C65CB" w:rsidP="009C6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r i 2n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CB" w:rsidRDefault="009C65CB" w:rsidP="009C6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7 de març</w:t>
            </w:r>
          </w:p>
          <w:p w:rsidR="000863D8" w:rsidRDefault="000863D8" w:rsidP="009C6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CB" w:rsidRDefault="009C65CB" w:rsidP="009C6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luïsos d’Horta</w:t>
            </w:r>
          </w:p>
          <w:p w:rsidR="009C65CB" w:rsidRDefault="009C65CB" w:rsidP="009C6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’11 a 12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CB" w:rsidRDefault="009C65CB" w:rsidP="009C6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audir d’una obra de teatre en anglès:</w:t>
            </w:r>
          </w:p>
          <w:p w:rsidR="009C65CB" w:rsidRPr="006E1464" w:rsidRDefault="009C65CB" w:rsidP="009C6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“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inder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CB" w:rsidRPr="006E1464" w:rsidRDefault="009C65CB" w:rsidP="009C6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  <w:tr w:rsidR="008A0255" w:rsidRPr="006E1464" w:rsidTr="008605B6">
        <w:trPr>
          <w:trHeight w:val="90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55" w:rsidRPr="006E1464" w:rsidRDefault="00E5045F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r i </w:t>
            </w:r>
            <w:r w:rsidR="008A0255">
              <w:rPr>
                <w:rFonts w:ascii="Calibri" w:eastAsia="Times New Roman" w:hAnsi="Calibri" w:cs="Times New Roman"/>
                <w:color w:val="000000"/>
                <w:lang w:eastAsia="es-ES"/>
              </w:rPr>
              <w:t>2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55" w:rsidRPr="006E1464" w:rsidRDefault="008A0255" w:rsidP="008A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determina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55" w:rsidRPr="006E1464" w:rsidRDefault="008A0255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determinar</w:t>
            </w:r>
            <w:r w:rsidR="00315B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si s’esc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255" w:rsidRPr="006E1464" w:rsidRDefault="008A0255" w:rsidP="00860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8A0255" w:rsidRPr="006E1464" w:rsidRDefault="008A0255" w:rsidP="00860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Treballar aspectes relacionats amb el projecte d'aula</w:t>
            </w:r>
            <w:r w:rsidR="00315BCF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  <w:p w:rsidR="008A0255" w:rsidRPr="006E1464" w:rsidRDefault="008A0255" w:rsidP="00860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55" w:rsidRPr="006E1464" w:rsidRDefault="008A0255" w:rsidP="00860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  <w:tr w:rsidR="00DD6EB0" w:rsidRPr="006E1464" w:rsidTr="0069412D">
        <w:trPr>
          <w:trHeight w:val="90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B0" w:rsidRPr="006E1464" w:rsidRDefault="00DD6EB0" w:rsidP="00DD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2n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B0" w:rsidRDefault="00DD6EB0" w:rsidP="00DD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os matins del segon trimestre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B0" w:rsidRDefault="00DD6EB0" w:rsidP="00DD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Bar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ntb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B0" w:rsidRDefault="00DD6EB0" w:rsidP="00DD6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onèixer l’estructura d’un barri i els seus elements principa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B0" w:rsidRDefault="00DD6EB0" w:rsidP="00DD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6333E7" w:rsidRPr="006E1464" w:rsidTr="00017B52">
        <w:trPr>
          <w:trHeight w:val="90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Pr="006E1464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2n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 d’abril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lau sant Jordi</w:t>
            </w:r>
          </w:p>
          <w:p w:rsidR="006333E7" w:rsidRPr="006E1464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:30h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Pr="006E1464" w:rsidRDefault="006333E7" w:rsidP="00633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“Dansa Ara”. Expressió corporal i aprenentatge d’unes danses determinades per posar-les en comú en una trobada conjunta amb altres escoles de Barcelon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Pr="006E1464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6333E7" w:rsidRPr="006E1464" w:rsidTr="00274279">
        <w:trPr>
          <w:trHeight w:val="12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3E7" w:rsidRPr="006E1464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1r i 2n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Pr="006E1464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, 11 i 12 de maig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Pr="006E1464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n Sans</w:t>
            </w: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Pr="006E1464" w:rsidRDefault="006333E7" w:rsidP="00633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lònies                                         </w:t>
            </w:r>
          </w:p>
          <w:p w:rsidR="006333E7" w:rsidRPr="006E1464" w:rsidRDefault="006333E7" w:rsidP="00633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Conviure en un entorn d'aprenentatge diferent de l'habitu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7" w:rsidRPr="006E1464" w:rsidRDefault="006333E7" w:rsidP="00633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</w:tbl>
    <w:p w:rsidR="008605B6" w:rsidRDefault="008605B6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bookmarkEnd w:id="0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Default="00796C31"/>
    <w:p w:rsidR="00796C31" w:rsidRPr="006E1464" w:rsidRDefault="00796C31"/>
    <w:tbl>
      <w:tblPr>
        <w:tblW w:w="1046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2126"/>
        <w:gridCol w:w="2674"/>
        <w:gridCol w:w="1437"/>
        <w:gridCol w:w="1396"/>
      </w:tblGrid>
      <w:tr w:rsidR="00557447" w:rsidRPr="006E146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SORTIDES, EXCURSIONS I</w:t>
            </w:r>
          </w:p>
          <w:p w:rsidR="00557447" w:rsidRPr="006E1464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COLÒNIES  C</w:t>
            </w:r>
            <w:r w:rsidR="00C90CA5" w:rsidRPr="006E14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ICLE </w:t>
            </w: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M</w:t>
            </w:r>
            <w:r w:rsidR="00C90CA5" w:rsidRPr="006E14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ITJÀ</w:t>
            </w: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                                 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BE6CE5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Curs 2016</w:t>
            </w:r>
            <w:r w:rsidR="00557447"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7</w:t>
            </w:r>
          </w:p>
        </w:tc>
      </w:tr>
      <w:tr w:rsidR="00557447" w:rsidRPr="006E146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ATA I HORA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    LLOC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CTIU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RANSPORT</w:t>
            </w:r>
          </w:p>
        </w:tc>
      </w:tr>
      <w:tr w:rsidR="00557447" w:rsidRPr="006E146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47" w:rsidRPr="006E1464" w:rsidRDefault="00557447" w:rsidP="006E5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6C" w:rsidRDefault="00D86D4C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8 de setembre</w:t>
            </w:r>
          </w:p>
          <w:p w:rsidR="003F28D9" w:rsidRPr="006E1464" w:rsidRDefault="003F28D9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47" w:rsidRPr="006E1464" w:rsidRDefault="00557447" w:rsidP="003F2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Metro Mundet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D4C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Conèixer el funcioname</w:t>
            </w:r>
            <w:r w:rsidR="0044243D">
              <w:rPr>
                <w:rFonts w:ascii="Calibri" w:eastAsia="Times New Roman" w:hAnsi="Calibri" w:cs="Times New Roman"/>
                <w:color w:val="000000"/>
                <w:lang w:eastAsia="es-ES"/>
              </w:rPr>
              <w:t>nt d'un transport públic. El metro</w:t>
            </w:r>
          </w:p>
          <w:p w:rsidR="000C634D" w:rsidRPr="006E1464" w:rsidRDefault="000C634D" w:rsidP="007B6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460E82" w:rsidRPr="006E1464" w:rsidTr="00065AB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82" w:rsidRPr="006E1464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3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82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30 de setembre</w:t>
            </w:r>
          </w:p>
          <w:p w:rsidR="00460E82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a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82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Residència d’avis Respir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82" w:rsidRPr="006E1464" w:rsidRDefault="00460E82" w:rsidP="0046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Compartir l’experiència de passar unes hores amb la nostre gent gran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82" w:rsidRPr="006E1464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 peu</w:t>
            </w:r>
          </w:p>
        </w:tc>
      </w:tr>
      <w:tr w:rsidR="00460E82" w:rsidRPr="006E1464" w:rsidTr="00065AB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82" w:rsidRPr="006E1464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3r i 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E82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 d’octubre</w:t>
            </w:r>
          </w:p>
          <w:p w:rsidR="00460E82" w:rsidRPr="006E1464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82" w:rsidRPr="006E1464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ollserol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82" w:rsidRPr="006E1464" w:rsidRDefault="00460E82" w:rsidP="0046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bservar com els canvis d’estació modifiquen la natura que ens envolta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82" w:rsidRPr="006E1464" w:rsidRDefault="00460E82" w:rsidP="0046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 peu </w:t>
            </w:r>
          </w:p>
        </w:tc>
      </w:tr>
      <w:tr w:rsidR="003F28D9" w:rsidRPr="006E1464" w:rsidTr="007728BD">
        <w:trPr>
          <w:trHeight w:val="5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9" w:rsidRPr="00B64B41" w:rsidRDefault="003F28D9" w:rsidP="006E5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4B41">
              <w:rPr>
                <w:rFonts w:ascii="Calibri" w:eastAsia="Times New Roman" w:hAnsi="Calibri" w:cs="Times New Roman"/>
                <w:color w:val="000000"/>
                <w:lang w:eastAsia="es-ES"/>
              </w:rPr>
              <w:t>3ri 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9" w:rsidRPr="00B64B41" w:rsidRDefault="0031416E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 de novembre</w:t>
            </w:r>
          </w:p>
          <w:p w:rsidR="003F28D9" w:rsidRPr="00B64B41" w:rsidRDefault="0031416E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  <w:r w:rsidR="003F28D9" w:rsidRPr="00B64B41">
              <w:rPr>
                <w:rFonts w:ascii="Calibri" w:eastAsia="Times New Roman" w:hAnsi="Calibri" w:cs="Times New Roman"/>
                <w:color w:val="000000"/>
                <w:lang w:eastAsia="es-ES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9" w:rsidRDefault="00F77101" w:rsidP="003F2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inemes Girona</w:t>
            </w:r>
          </w:p>
          <w:p w:rsidR="0030524B" w:rsidRPr="00B64B41" w:rsidRDefault="0030524B" w:rsidP="003F2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85" w:rsidRDefault="00D30F85" w:rsidP="007B6B6B">
            <w:pPr>
              <w:spacing w:after="0" w:line="240" w:lineRule="auto"/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“La </w:t>
            </w:r>
            <w:proofErr w:type="spellStart"/>
            <w:r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isla</w:t>
            </w:r>
            <w:proofErr w:type="spellEnd"/>
            <w:r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de Giovanni”</w:t>
            </w:r>
          </w:p>
          <w:p w:rsidR="00460E82" w:rsidRPr="00D30F85" w:rsidRDefault="00F77101" w:rsidP="007B6B6B">
            <w:pPr>
              <w:spacing w:after="0" w:line="240" w:lineRule="auto"/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</w:pPr>
            <w:r w:rsidRPr="00F77101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Conèixer i reflexionar sobre els drets dels infants. Valorar situacions que poden viure infants arreu del món.</w:t>
            </w:r>
            <w:r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9" w:rsidRPr="00B64B41" w:rsidRDefault="00460E82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tro </w:t>
            </w:r>
          </w:p>
        </w:tc>
      </w:tr>
      <w:tr w:rsidR="00FB5A7F" w:rsidRPr="006E1464" w:rsidTr="007728BD">
        <w:trPr>
          <w:trHeight w:val="8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7F" w:rsidRPr="006E1464" w:rsidRDefault="00FB5A7F" w:rsidP="00FB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r i 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7F" w:rsidRDefault="00FB5A7F" w:rsidP="00FB5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 de novembre</w:t>
            </w:r>
          </w:p>
          <w:p w:rsidR="00FB5A7F" w:rsidRPr="006E1464" w:rsidRDefault="00FB5A7F" w:rsidP="00FB5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7F" w:rsidRPr="006E1464" w:rsidRDefault="00FB5A7F" w:rsidP="00FB5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7F" w:rsidRPr="006E1464" w:rsidRDefault="003568BF" w:rsidP="00FB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elebrar Santa Cecília escoltant </w:t>
            </w:r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>l’audició “</w:t>
            </w:r>
            <w:proofErr w:type="spellStart"/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>The</w:t>
            </w:r>
            <w:proofErr w:type="spellEnd"/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>Sax</w:t>
            </w:r>
            <w:proofErr w:type="spellEnd"/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Quartet i la Caixa </w:t>
            </w:r>
            <w:proofErr w:type="spellStart"/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>Màgica”per</w:t>
            </w:r>
            <w:proofErr w:type="spellEnd"/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 </w:t>
            </w:r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r i “De </w:t>
            </w:r>
            <w:proofErr w:type="spellStart"/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>Sax</w:t>
            </w:r>
            <w:proofErr w:type="spellEnd"/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Quartet va al cinema” per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 </w:t>
            </w:r>
            <w:r w:rsidR="00FB5A7F">
              <w:rPr>
                <w:rFonts w:ascii="Calibri" w:eastAsia="Times New Roman" w:hAnsi="Calibri" w:cs="Times New Roman"/>
                <w:color w:val="000000"/>
                <w:lang w:eastAsia="es-ES"/>
              </w:rPr>
              <w:t>4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7F" w:rsidRPr="006E1464" w:rsidRDefault="00FB5A7F" w:rsidP="00FB5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3F28D9" w:rsidRPr="006E1464" w:rsidTr="007728BD">
        <w:trPr>
          <w:trHeight w:val="11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9" w:rsidRPr="006E1464" w:rsidRDefault="003F28D9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40C" w:rsidRDefault="00D85D9B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4 de desembre</w:t>
            </w:r>
          </w:p>
          <w:p w:rsidR="00D85D9B" w:rsidRDefault="00D85D9B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9" w:rsidRDefault="00D85D9B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r bell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9B" w:rsidRDefault="00D85D9B" w:rsidP="00D85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fbol. </w:t>
            </w:r>
          </w:p>
          <w:p w:rsidR="00E26CFC" w:rsidRDefault="00D85D9B" w:rsidP="007B6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xplicar els fonaments bàsics del corfbol i fomentar la coeducació i la no-violència, valors intrínsecs en aquests esport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9" w:rsidRDefault="002F0C25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DD7442" w:rsidRPr="006E1464" w:rsidTr="00CC2973">
        <w:trPr>
          <w:trHeight w:val="11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r i 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69412D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 i 20 de desembre</w:t>
            </w:r>
          </w:p>
          <w:p w:rsidR="0069412D" w:rsidRDefault="0069412D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nstitut</w:t>
            </w:r>
          </w:p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Narcí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nturiol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69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ssajar i realitzar el concert de Nadal d’enguany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557447" w:rsidRPr="006E1464" w:rsidTr="007728BD">
        <w:trPr>
          <w:trHeight w:val="7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3F28D9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r i </w:t>
            </w:r>
            <w:r w:rsidR="00557447"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9" w:rsidRDefault="00F8322B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 de febrer</w:t>
            </w:r>
          </w:p>
          <w:p w:rsidR="00F8322B" w:rsidRPr="000D785D" w:rsidRDefault="00F8322B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0D785D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ot el 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F8322B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pellades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BD" w:rsidRDefault="00F8322B" w:rsidP="007B6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Visita al molí paperer de Capellades</w:t>
            </w:r>
            <w:r w:rsidR="00AF6344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  <w:p w:rsidR="00AF6344" w:rsidRPr="006E1464" w:rsidRDefault="00A11482" w:rsidP="007B6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bservar un procés de transformació: el pap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F8322B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557447" w:rsidRPr="006E1464" w:rsidTr="007728BD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3r</w:t>
            </w:r>
            <w:r w:rsidR="003F28D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 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9" w:rsidRPr="006E1464" w:rsidRDefault="002F0C25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0 de febr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2F0C25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atre Regin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Default="002F0C25" w:rsidP="005D5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“El llibre de la selva”</w:t>
            </w:r>
          </w:p>
          <w:p w:rsidR="00190077" w:rsidRDefault="00190077" w:rsidP="005D5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audir d’una obra de teatre en català</w:t>
            </w:r>
          </w:p>
          <w:p w:rsidR="009459EC" w:rsidRPr="00190077" w:rsidRDefault="009459EC" w:rsidP="005D5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90077">
              <w:rPr>
                <w:rFonts w:ascii="Calibri" w:hAnsi="Calibri"/>
              </w:rPr>
              <w:t>Apropar els infants als valors</w:t>
            </w:r>
            <w:r w:rsidRPr="00190077">
              <w:rPr>
                <w:rStyle w:val="apple-converted-space"/>
                <w:rFonts w:ascii="Calibri" w:hAnsi="Calibri" w:cs="Arial"/>
                <w:color w:val="1C1103"/>
              </w:rPr>
              <w:t> </w:t>
            </w:r>
            <w:r w:rsidRPr="00190077">
              <w:rPr>
                <w:rFonts w:ascii="Calibri" w:hAnsi="Calibri" w:cs="Arial"/>
                <w:bCs/>
                <w:color w:val="1C1103"/>
                <w:bdr w:val="none" w:sz="0" w:space="0" w:color="auto" w:frame="1"/>
              </w:rPr>
              <w:t>de la justícia,  l’amistat i, sobretot, del treball en equip i del respecte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2F0C25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tro </w:t>
            </w:r>
            <w:r w:rsidR="00C968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</w:tr>
      <w:tr w:rsidR="0082513F" w:rsidRPr="006E1464">
        <w:trPr>
          <w:trHeight w:val="10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F" w:rsidRPr="006E1464" w:rsidRDefault="0082513F" w:rsidP="0082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r i 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F" w:rsidRDefault="0082513F" w:rsidP="0082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 de març</w:t>
            </w:r>
          </w:p>
          <w:p w:rsidR="0082513F" w:rsidRPr="006E1464" w:rsidRDefault="0082513F" w:rsidP="0082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F" w:rsidRPr="006E1464" w:rsidRDefault="0082513F" w:rsidP="0082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F" w:rsidRPr="006E1464" w:rsidRDefault="0082513F" w:rsidP="00825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"Àvies Rondalleres"  Gaudir de l'audició d'un conte explicat per una persona expert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F" w:rsidRPr="006E1464" w:rsidRDefault="0082513F" w:rsidP="0082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E14AAA" w:rsidRPr="006E1464">
        <w:trPr>
          <w:trHeight w:val="10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AA" w:rsidRDefault="00E14AAA" w:rsidP="00E14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r i 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AA" w:rsidRDefault="00E14AAA" w:rsidP="00E14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etmana del </w:t>
            </w:r>
          </w:p>
          <w:p w:rsidR="00E14AAA" w:rsidRDefault="00E14AAA" w:rsidP="00E14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 al 17 de mar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AA" w:rsidRDefault="00E14AAA" w:rsidP="00E14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rta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uinardó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AA" w:rsidRPr="005636D9" w:rsidRDefault="00E14AAA" w:rsidP="0069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rticipar en la setmana de la </w:t>
            </w:r>
            <w:r w:rsidR="0069412D">
              <w:rPr>
                <w:rFonts w:ascii="Calibri" w:eastAsia="Times New Roman" w:hAnsi="Calibri" w:cs="Times New Roman"/>
                <w:color w:val="000000"/>
                <w:lang w:eastAsia="es-ES"/>
              </w:rPr>
              <w:t>“G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ometria</w:t>
            </w:r>
            <w:r w:rsidR="0069412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90077">
              <w:rPr>
                <w:rFonts w:ascii="Calibri" w:eastAsia="Times New Roman" w:hAnsi="Calibri" w:cs="Times New Roman"/>
                <w:color w:val="000000"/>
                <w:lang w:eastAsia="es-ES"/>
              </w:rPr>
              <w:t>03,1416</w:t>
            </w:r>
            <w:r w:rsidR="0069412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Horta-</w:t>
            </w:r>
            <w:proofErr w:type="spellStart"/>
            <w:r w:rsidR="0069412D">
              <w:rPr>
                <w:rFonts w:ascii="Calibri" w:eastAsia="Times New Roman" w:hAnsi="Calibri" w:cs="Times New Roman"/>
                <w:color w:val="000000"/>
                <w:lang w:eastAsia="es-ES"/>
              </w:rPr>
              <w:t>Guinardó</w:t>
            </w:r>
            <w:proofErr w:type="spellEnd"/>
            <w:r w:rsidR="00190077">
              <w:rPr>
                <w:rFonts w:ascii="Calibri" w:eastAsia="Times New Roman" w:hAnsi="Calibri" w:cs="Times New Roman"/>
                <w:color w:val="000000"/>
                <w:lang w:eastAsia="es-ES"/>
              </w:rPr>
              <w:t>” juntament amb altres escoles públiques i instituts del districte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AA" w:rsidRDefault="00E14AAA" w:rsidP="00E14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 peu /Metro </w:t>
            </w:r>
          </w:p>
        </w:tc>
      </w:tr>
      <w:tr w:rsidR="005D5A60" w:rsidRPr="006E1464">
        <w:trPr>
          <w:trHeight w:val="10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60" w:rsidRPr="006E1464" w:rsidRDefault="005D5A60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60" w:rsidRDefault="00B834F2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3 de març</w:t>
            </w:r>
          </w:p>
          <w:p w:rsidR="00B834F2" w:rsidRDefault="00B834F2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.15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60" w:rsidRDefault="00B834F2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velló Mundet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3B" w:rsidRDefault="001E403B" w:rsidP="005D5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“Judo”</w:t>
            </w:r>
          </w:p>
          <w:p w:rsidR="001E403B" w:rsidRDefault="00B834F2" w:rsidP="005D5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er activitats fisicoesportives i comportar-se d’acord a les normes de seguretat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60" w:rsidRPr="00441FEC" w:rsidRDefault="00B834F2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  <w:r w:rsidR="00AF0F08" w:rsidRPr="00AF0F0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</w:tr>
      <w:tr w:rsidR="000E734F" w:rsidRPr="006E1464" w:rsidTr="0069412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4F" w:rsidRDefault="000266B4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3r i</w:t>
            </w:r>
            <w:r w:rsidR="000E734F">
              <w:rPr>
                <w:rFonts w:ascii="Calibri" w:eastAsia="Times New Roman" w:hAnsi="Calibri" w:cs="Times New Roman"/>
                <w:color w:val="000000"/>
                <w:lang w:eastAsia="es-ES"/>
              </w:rPr>
              <w:t>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4F" w:rsidRDefault="007B14E1" w:rsidP="000E7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7B14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 d’abril</w:t>
            </w:r>
          </w:p>
          <w:p w:rsidR="00586F3C" w:rsidRPr="007B14E1" w:rsidRDefault="00586F3C" w:rsidP="000E7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4F" w:rsidRDefault="008154E7" w:rsidP="00CD6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lau de la Música</w:t>
            </w:r>
          </w:p>
          <w:p w:rsidR="008154E7" w:rsidRDefault="008154E7" w:rsidP="00CD6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4F" w:rsidRDefault="008154E7" w:rsidP="00026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Kantikipugu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”</w:t>
            </w:r>
          </w:p>
          <w:p w:rsidR="00CF504F" w:rsidRPr="00CF504F" w:rsidRDefault="00CF504F" w:rsidP="0002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F504F">
              <w:rPr>
                <w:rFonts w:ascii="Arial" w:hAnsi="Arial" w:cs="Arial"/>
                <w:sz w:val="20"/>
                <w:szCs w:val="20"/>
              </w:rPr>
              <w:t xml:space="preserve">Descobrir les possibilitats sonores d'un cor mixt mitjançant </w:t>
            </w:r>
            <w:r w:rsidRPr="00CF504F">
              <w:rPr>
                <w:rFonts w:ascii="Calibri" w:hAnsi="Calibri" w:cs="Arial"/>
              </w:rPr>
              <w:t>diferents</w:t>
            </w:r>
            <w:r w:rsidRPr="00CF504F">
              <w:rPr>
                <w:rFonts w:ascii="Arial" w:hAnsi="Arial" w:cs="Arial"/>
                <w:sz w:val="20"/>
                <w:szCs w:val="20"/>
              </w:rPr>
              <w:t xml:space="preserve"> recursos de la veu i escoltar un ampli repertori de diferents estils i èpoque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4F" w:rsidRDefault="000D785D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tocar </w:t>
            </w:r>
          </w:p>
        </w:tc>
      </w:tr>
      <w:tr w:rsidR="00557447" w:rsidRPr="006E1464" w:rsidTr="00CD6706">
        <w:trPr>
          <w:trHeight w:val="9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3r i 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Default="000266B4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, 4 i 5</w:t>
            </w:r>
            <w:r w:rsidR="00206F7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maig</w:t>
            </w:r>
          </w:p>
          <w:p w:rsidR="0095176C" w:rsidRPr="006E1464" w:rsidRDefault="0095176C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51" w:rsidRPr="006E1464" w:rsidRDefault="000266B4" w:rsidP="00C96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lònies a </w:t>
            </w:r>
            <w:r w:rsidR="0065026C">
              <w:rPr>
                <w:rFonts w:ascii="Calibri" w:eastAsia="Times New Roman" w:hAnsi="Calibri" w:cs="Times New Roman"/>
                <w:color w:val="000000"/>
                <w:lang w:eastAsia="es-ES"/>
              </w:rPr>
              <w:t>Can Fre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557447" w:rsidP="0069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audir d'uns dies de convivència plegats i realitzar activitats relacionades amb </w:t>
            </w:r>
            <w:r w:rsidR="00695D58">
              <w:rPr>
                <w:rFonts w:ascii="Calibri" w:eastAsia="Times New Roman" w:hAnsi="Calibri" w:cs="Times New Roman"/>
                <w:color w:val="000000"/>
                <w:lang w:eastAsia="es-ES"/>
              </w:rPr>
              <w:t>l’astronomia (escola del cel)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  <w:tr w:rsidR="00557447" w:rsidRPr="006E1464" w:rsidTr="000D785D">
        <w:trPr>
          <w:trHeight w:val="1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C96851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r i 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32F" w:rsidRDefault="0065026C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 de maig</w:t>
            </w:r>
          </w:p>
          <w:p w:rsidR="00023520" w:rsidRPr="006E1464" w:rsidRDefault="00023520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65026C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luïsos d’Hort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20" w:rsidRDefault="00023520" w:rsidP="00023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audir d’una obra de teatre en anglès:</w:t>
            </w:r>
          </w:p>
          <w:p w:rsidR="00557447" w:rsidRPr="006E1464" w:rsidRDefault="00023520" w:rsidP="00023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“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rz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”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47" w:rsidRPr="006E1464" w:rsidRDefault="0065026C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</w:tbl>
    <w:p w:rsidR="00CD6706" w:rsidRDefault="00CD6706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0D785D" w:rsidRDefault="000D785D" w:rsidP="00557447"/>
    <w:p w:rsidR="0069412D" w:rsidRDefault="0069412D" w:rsidP="00557447"/>
    <w:p w:rsidR="0069412D" w:rsidRDefault="0069412D" w:rsidP="00557447"/>
    <w:p w:rsidR="00D95C9E" w:rsidRDefault="00D95C9E" w:rsidP="00557447"/>
    <w:p w:rsidR="000D785D" w:rsidRDefault="000D785D" w:rsidP="00557447"/>
    <w:p w:rsidR="00DB61BB" w:rsidRPr="006E1464" w:rsidRDefault="00DB61BB" w:rsidP="00557447"/>
    <w:tbl>
      <w:tblPr>
        <w:tblW w:w="1046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2126"/>
        <w:gridCol w:w="4111"/>
        <w:gridCol w:w="1396"/>
      </w:tblGrid>
      <w:tr w:rsidR="00557447" w:rsidRPr="006E146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2186" w:rsidRPr="006E1464" w:rsidRDefault="006C2186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  <w:t xml:space="preserve">SORTIDES, </w:t>
            </w:r>
            <w:r w:rsidR="00557447" w:rsidRPr="006E14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  <w:t xml:space="preserve">EXCURSIONS </w:t>
            </w:r>
            <w:r w:rsidRPr="006E14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  <w:t>I</w:t>
            </w:r>
          </w:p>
          <w:p w:rsidR="00557447" w:rsidRPr="006E1464" w:rsidRDefault="006C2186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  <w:t>COLÒNIES</w:t>
            </w:r>
            <w:r w:rsidR="00557447" w:rsidRPr="006E14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  <w:t xml:space="preserve"> C</w:t>
            </w:r>
            <w:r w:rsidR="00C90CA5" w:rsidRPr="006E14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  <w:t xml:space="preserve">ICLE </w:t>
            </w:r>
            <w:r w:rsidR="00557447" w:rsidRPr="006E14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  <w:t>S</w:t>
            </w:r>
            <w:r w:rsidR="00C90CA5" w:rsidRPr="006E14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a-ES"/>
              </w:rPr>
              <w:t>UPERI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 xml:space="preserve">                        </w:t>
            </w:r>
            <w:r w:rsidR="00BE6CE5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 xml:space="preserve">                       Curs 2016</w:t>
            </w: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-201</w:t>
            </w:r>
            <w:r w:rsidR="00BE6CE5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557447" w:rsidRPr="006E1464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C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DATA I HOR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 xml:space="preserve">            LLO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OBJECTI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47" w:rsidRPr="006E1464" w:rsidRDefault="00557447" w:rsidP="007B6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TRANSPORT</w:t>
            </w:r>
          </w:p>
        </w:tc>
      </w:tr>
      <w:tr w:rsidR="003D0EAD" w:rsidRPr="006E146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Pr="006E1464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30 de setembre</w:t>
            </w:r>
          </w:p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a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Residència d’avis Respi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Pr="006E1464" w:rsidRDefault="003D0EAD" w:rsidP="003D0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Compartir l’experiència de</w:t>
            </w:r>
            <w:r w:rsidR="00677022"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 passar unes hores amb la nostra</w:t>
            </w: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 gent gran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Pr="006E1464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 peu</w:t>
            </w:r>
          </w:p>
        </w:tc>
      </w:tr>
      <w:tr w:rsidR="003D0EAD" w:rsidRPr="006E146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Pr="006E1464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5 d’octubre</w:t>
            </w:r>
          </w:p>
          <w:p w:rsidR="003D0EAD" w:rsidRDefault="003D0EAD" w:rsidP="003D0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         11:30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 l’esc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Default="003D0EAD" w:rsidP="003D0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Xerrada realitzada per els Mossos:</w:t>
            </w:r>
          </w:p>
          <w:p w:rsidR="003D0EAD" w:rsidRPr="006E1464" w:rsidRDefault="003D0EAD" w:rsidP="003D0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Conèixer els perills de les xarxes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Pr="006E1464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No cal</w:t>
            </w:r>
          </w:p>
        </w:tc>
      </w:tr>
      <w:tr w:rsidR="003D0EAD" w:rsidRPr="006E146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6 d’octubre</w:t>
            </w:r>
          </w:p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a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 l’esc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Default="003D0EAD" w:rsidP="003D0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Xerrada sobre addiccions (Fundació Tècnica i Humanística)</w:t>
            </w:r>
          </w:p>
          <w:p w:rsidR="003D0EAD" w:rsidRDefault="003D0EAD" w:rsidP="003D0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Conscienciació de la importància d’uns bons hàbits per la nostra salut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AD" w:rsidRDefault="003D0EAD" w:rsidP="003D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No cal</w:t>
            </w:r>
          </w:p>
        </w:tc>
      </w:tr>
      <w:tr w:rsidR="00A23BC4" w:rsidRPr="006E146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C4" w:rsidRDefault="00A23BC4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5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C4" w:rsidRPr="002E4283" w:rsidRDefault="00A23BC4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a-ES"/>
              </w:rPr>
            </w:pPr>
            <w:r>
              <w:rPr>
                <w:rFonts w:ascii="Calibri" w:eastAsia="Times New Roman" w:hAnsi="Calibri" w:cs="Times New Roman"/>
                <w:lang w:eastAsia="ca-ES"/>
              </w:rPr>
              <w:t>13 d’octu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C4" w:rsidRDefault="00A23BC4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 l’esc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C4" w:rsidRDefault="00A23BC4" w:rsidP="00A23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Xerrada sobre alimentació (Fundació Tècnica i Humanística).</w:t>
            </w:r>
          </w:p>
          <w:p w:rsidR="00A23BC4" w:rsidRDefault="00A23BC4" w:rsidP="00A23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Conscienciació de la importància d’uns bons hàbits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C4" w:rsidRDefault="00A23BC4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No cal</w:t>
            </w:r>
          </w:p>
        </w:tc>
      </w:tr>
      <w:tr w:rsidR="00AE682E" w:rsidRPr="006E146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2E" w:rsidRDefault="00AE682E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2E" w:rsidRDefault="00AE682E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a-ES"/>
              </w:rPr>
            </w:pPr>
            <w:r>
              <w:rPr>
                <w:rFonts w:ascii="Calibri" w:eastAsia="Times New Roman" w:hAnsi="Calibri" w:cs="Times New Roman"/>
                <w:lang w:eastAsia="ca-ES"/>
              </w:rPr>
              <w:t>24 d’octubre</w:t>
            </w:r>
          </w:p>
          <w:p w:rsidR="009A4372" w:rsidRPr="009A4372" w:rsidRDefault="009A4372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a-ES"/>
              </w:rPr>
            </w:pPr>
            <w:r w:rsidRPr="009A4372">
              <w:rPr>
                <w:rFonts w:ascii="Calibri" w:eastAsia="Times New Roman" w:hAnsi="Calibri" w:cs="Times New Roman"/>
                <w:b/>
                <w:lang w:eastAsia="ca-ES"/>
              </w:rPr>
              <w:t>Tot el 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82E" w:rsidRDefault="009A4372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Collser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2E" w:rsidRDefault="009A4372" w:rsidP="00A23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propar-nos en el coneixement de la fauna i la vegetació que ens envolta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2E" w:rsidRDefault="009A4372" w:rsidP="00A23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Autocar </w:t>
            </w:r>
          </w:p>
        </w:tc>
      </w:tr>
      <w:tr w:rsidR="0037037C" w:rsidRPr="006E1464" w:rsidTr="00065AB1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7C" w:rsidRPr="006E1464" w:rsidRDefault="0037037C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7C" w:rsidRDefault="0037037C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 de novembre</w:t>
            </w:r>
          </w:p>
          <w:p w:rsidR="0037037C" w:rsidRPr="006E1464" w:rsidRDefault="0037037C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37C" w:rsidRPr="006E1464" w:rsidRDefault="0037037C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7C" w:rsidRDefault="00490AEF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elebrar Santa Cecília</w:t>
            </w:r>
            <w:r w:rsidR="0037037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scoltant l’audició “De </w:t>
            </w:r>
            <w:proofErr w:type="spellStart"/>
            <w:r w:rsidR="0037037C">
              <w:rPr>
                <w:rFonts w:ascii="Calibri" w:eastAsia="Times New Roman" w:hAnsi="Calibri" w:cs="Times New Roman"/>
                <w:color w:val="000000"/>
                <w:lang w:eastAsia="es-ES"/>
              </w:rPr>
              <w:t>Sax</w:t>
            </w:r>
            <w:proofErr w:type="spellEnd"/>
            <w:r w:rsidR="0037037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Quartet va al cinema” </w:t>
            </w:r>
          </w:p>
          <w:p w:rsidR="0037037C" w:rsidRPr="006E1464" w:rsidRDefault="0037037C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7C" w:rsidRPr="006E1464" w:rsidRDefault="0037037C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DD7442" w:rsidRPr="006E1464" w:rsidTr="001B12C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69412D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 i 20 de desembre</w:t>
            </w:r>
          </w:p>
          <w:p w:rsidR="0069412D" w:rsidRDefault="0069412D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nstitut</w:t>
            </w:r>
          </w:p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Narcí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nturiol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69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ssajar i realitzar el concert de Nadal d’enguany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42" w:rsidRDefault="00DD7442" w:rsidP="00DD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4C6A07" w:rsidRPr="006E1464" w:rsidTr="00065AB1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07" w:rsidRDefault="004C6A07" w:rsidP="004C6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07" w:rsidRDefault="004C6A07" w:rsidP="004C6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 de gener</w:t>
            </w:r>
          </w:p>
          <w:p w:rsidR="004C6A07" w:rsidRPr="00677022" w:rsidRDefault="004C6A07" w:rsidP="004C6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677022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ot el 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07" w:rsidRDefault="004C6A07" w:rsidP="004C6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onestir de Pedralb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07" w:rsidRPr="006E1464" w:rsidRDefault="004C6A07" w:rsidP="004C6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Endinsar-nos en la realitat medieval a través de les emocions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07" w:rsidRDefault="004C6A07" w:rsidP="004C6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tro  </w:t>
            </w:r>
          </w:p>
        </w:tc>
      </w:tr>
      <w:tr w:rsidR="00065AB1" w:rsidRPr="006E1464" w:rsidTr="00065AB1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1" w:rsidRDefault="00065AB1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1" w:rsidRDefault="00065AB1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5 de gener</w:t>
            </w:r>
          </w:p>
          <w:p w:rsidR="00065AB1" w:rsidRDefault="00065AB1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AB1" w:rsidRPr="006E1464" w:rsidRDefault="00D1325A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entre municipal de la Foixar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1" w:rsidRDefault="00D1325A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xplicar l’origen i les tècniques de l’escalada fent activitats fisicoesportives i valorant l’esportivitat per sobre dels resultats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1" w:rsidRPr="006E1464" w:rsidRDefault="00DA4A19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tro </w:t>
            </w:r>
          </w:p>
        </w:tc>
      </w:tr>
      <w:tr w:rsidR="004D2D57" w:rsidRPr="006E1464" w:rsidTr="00065AB1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57" w:rsidRDefault="00933743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57" w:rsidRDefault="00933743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 de febrer</w:t>
            </w:r>
          </w:p>
          <w:p w:rsidR="00933743" w:rsidRDefault="00023520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57" w:rsidRDefault="00933743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luïsos d’Hor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20" w:rsidRDefault="00933743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ca-ES"/>
              </w:rPr>
              <w:t>Gaudir d’un espectacle en un entorn d’i</w:t>
            </w:r>
            <w:r w:rsidR="00023520"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mmersió en la llengua anglesa: </w:t>
            </w:r>
          </w:p>
          <w:p w:rsidR="004D2D57" w:rsidRDefault="00023520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“Rob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H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”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57" w:rsidRPr="006E1464" w:rsidRDefault="00933743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</w:t>
            </w:r>
          </w:p>
        </w:tc>
      </w:tr>
      <w:tr w:rsidR="00933743" w:rsidRPr="006E1464" w:rsidTr="00065AB1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43" w:rsidRDefault="00933743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43" w:rsidRDefault="00933743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 de febrer</w:t>
            </w:r>
          </w:p>
          <w:p w:rsidR="00933743" w:rsidRDefault="00933743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43" w:rsidRDefault="00933743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atre Reg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43" w:rsidRPr="006E1464" w:rsidRDefault="00933743" w:rsidP="0037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“El malalt imaginari”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43" w:rsidRDefault="00933743" w:rsidP="0037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etro</w:t>
            </w:r>
          </w:p>
        </w:tc>
      </w:tr>
      <w:tr w:rsidR="008154E7" w:rsidRPr="006E1464" w:rsidTr="000D785D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E7" w:rsidRDefault="008154E7" w:rsidP="00815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E7" w:rsidRDefault="008154E7" w:rsidP="00815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2 de març</w:t>
            </w:r>
          </w:p>
          <w:p w:rsidR="008154E7" w:rsidRDefault="008154E7" w:rsidP="00815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a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E7" w:rsidRDefault="008154E7" w:rsidP="00815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Palau Güel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E7" w:rsidRDefault="00006BD6" w:rsidP="00815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Visita dels espais i escolta de l’orgue.</w:t>
            </w:r>
          </w:p>
          <w:p w:rsidR="00006BD6" w:rsidRDefault="00006BD6" w:rsidP="00815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Taller: la construcció d’un tub d’org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E7" w:rsidRDefault="00006BD6" w:rsidP="00815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Metro </w:t>
            </w:r>
          </w:p>
        </w:tc>
      </w:tr>
      <w:tr w:rsidR="000D3ACD" w:rsidRPr="006E1464" w:rsidTr="000D785D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CD" w:rsidRPr="006E1464" w:rsidRDefault="000D3ACD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CD" w:rsidRDefault="000D3ACD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 de març</w:t>
            </w:r>
          </w:p>
          <w:p w:rsidR="000D3ACD" w:rsidRPr="006E1464" w:rsidRDefault="000D3ACD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CD" w:rsidRPr="006E1464" w:rsidRDefault="000D3ACD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l’esc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CD" w:rsidRDefault="000D3ACD" w:rsidP="000D3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>Gaudir de l'audició d'un conte explicat per una persona expert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  <w:p w:rsidR="00CA43A2" w:rsidRPr="006E1464" w:rsidRDefault="00CA43A2" w:rsidP="000D3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636D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"Àvies Rondalleres"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CD" w:rsidRPr="006E1464" w:rsidRDefault="000D3ACD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o cal</w:t>
            </w:r>
          </w:p>
        </w:tc>
      </w:tr>
      <w:tr w:rsidR="0069412D" w:rsidRPr="006E1464" w:rsidTr="000D785D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D" w:rsidRDefault="0069412D" w:rsidP="00694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D" w:rsidRDefault="0069412D" w:rsidP="00694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etmana del </w:t>
            </w:r>
          </w:p>
          <w:p w:rsidR="0069412D" w:rsidRDefault="0069412D" w:rsidP="00694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 al 17 de mar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2D" w:rsidRDefault="0069412D" w:rsidP="00694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rta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uinardó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D" w:rsidRPr="005636D9" w:rsidRDefault="0069412D" w:rsidP="0069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rticipar en la setmana de la “Geometria 03,1416 Horta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Guinard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” juntament amb altres escoles públiques del districte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D" w:rsidRDefault="0069412D" w:rsidP="00694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peu o transport públic</w:t>
            </w:r>
          </w:p>
        </w:tc>
      </w:tr>
      <w:tr w:rsidR="001E3E8E" w:rsidRPr="006E1464" w:rsidTr="001E3E8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8E" w:rsidRDefault="001E3E8E" w:rsidP="001E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  <w:p w:rsidR="001E3E8E" w:rsidRDefault="001E3E8E" w:rsidP="001E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5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8E" w:rsidRDefault="001E3E8E" w:rsidP="001E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2 de maig</w:t>
            </w:r>
          </w:p>
          <w:p w:rsidR="001E3E8E" w:rsidRDefault="001E3E8E" w:rsidP="001E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16:3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E8E" w:rsidRDefault="001E3E8E" w:rsidP="001E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uditor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8E" w:rsidRPr="00465435" w:rsidRDefault="001E3E8E" w:rsidP="001E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465435">
              <w:rPr>
                <w:rFonts w:ascii="Calibri" w:eastAsia="Times New Roman" w:hAnsi="Calibri" w:cs="Times New Roman"/>
                <w:color w:val="000000"/>
                <w:lang w:eastAsia="ca-ES"/>
              </w:rPr>
              <w:t>Participar d’una gran vivència musical amb alumnat d’altres centres educatius.</w:t>
            </w:r>
          </w:p>
          <w:p w:rsidR="001E3E8E" w:rsidRDefault="001E3E8E" w:rsidP="001E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Cantàn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: “La nit dels malsons”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8E" w:rsidRDefault="001E3E8E" w:rsidP="001E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utobús</w:t>
            </w:r>
          </w:p>
        </w:tc>
      </w:tr>
      <w:tr w:rsidR="000D3ACD" w:rsidRPr="006E1464" w:rsidTr="003F3A35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CD" w:rsidRDefault="000D3ACD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è i 6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E5" w:rsidRDefault="00A7697F" w:rsidP="00F64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  <w:r w:rsidR="000D3AC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maig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  <w:p w:rsidR="00DD6C67" w:rsidRPr="00F64ADF" w:rsidRDefault="00DD6C67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F64ADF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ot el d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CD" w:rsidRDefault="000D3ACD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lafel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CD" w:rsidRPr="005636D9" w:rsidRDefault="00513FED" w:rsidP="000D3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aller sobre la </w:t>
            </w:r>
            <w:r w:rsidR="005776C8">
              <w:rPr>
                <w:rFonts w:ascii="Calibri" w:eastAsia="Times New Roman" w:hAnsi="Calibri" w:cs="Times New Roman"/>
                <w:color w:val="000000"/>
                <w:lang w:eastAsia="es-ES"/>
              </w:rPr>
              <w:t>Ciutadella ibèric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CD" w:rsidRDefault="000D3ACD" w:rsidP="000D3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tocar</w:t>
            </w:r>
          </w:p>
        </w:tc>
      </w:tr>
      <w:tr w:rsidR="00855D05" w:rsidRPr="006E1464" w:rsidTr="00DB61BB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5" w:rsidRDefault="00855D05" w:rsidP="0085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5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Default="00855D05" w:rsidP="00F64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19 de maig</w:t>
            </w:r>
          </w:p>
          <w:p w:rsidR="00855D05" w:rsidRDefault="00855D05" w:rsidP="0085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at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05" w:rsidRDefault="00855D05" w:rsidP="0085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ar Bell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5" w:rsidRPr="006E1464" w:rsidRDefault="00855D05" w:rsidP="0085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Escacs.                                              </w:t>
            </w:r>
          </w:p>
          <w:p w:rsidR="008A114E" w:rsidRPr="006E1464" w:rsidRDefault="00855D05" w:rsidP="0085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ca-ES"/>
              </w:rPr>
              <w:t>Compartir la pràctica treballada al llarg del curs amb altres centres educatius participants del programa</w:t>
            </w:r>
            <w:r w:rsidR="008A114E">
              <w:rPr>
                <w:rFonts w:ascii="Calibri" w:eastAsia="Times New Roman" w:hAnsi="Calibri" w:cs="Times New Roman"/>
                <w:color w:val="000000"/>
                <w:lang w:eastAsia="ca-ES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5" w:rsidRDefault="00855D05" w:rsidP="0085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etro</w:t>
            </w:r>
          </w:p>
        </w:tc>
      </w:tr>
      <w:tr w:rsidR="00BE233E" w:rsidRPr="006E1464" w:rsidTr="00DB61BB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E" w:rsidRDefault="001E3E8E" w:rsidP="0085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5è</w:t>
            </w:r>
            <w:r w:rsidR="00BE233E"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 i 6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8E" w:rsidRDefault="00BE233E" w:rsidP="001E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23 de maig</w:t>
            </w:r>
          </w:p>
          <w:p w:rsidR="003164E6" w:rsidRPr="003164E6" w:rsidRDefault="003164E6" w:rsidP="00F64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</w:pPr>
            <w:r w:rsidRPr="003164E6">
              <w:rPr>
                <w:rFonts w:ascii="Calibri" w:eastAsia="Times New Roman" w:hAnsi="Calibri" w:cs="Times New Roman"/>
                <w:b/>
                <w:color w:val="000000"/>
                <w:lang w:eastAsia="ca-ES"/>
              </w:rPr>
              <w:t>Tot el d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3E" w:rsidRDefault="00BE233E" w:rsidP="0085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useu d’Història de Cataluny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E" w:rsidRDefault="009E2DE3" w:rsidP="0085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Realitzar un itine</w:t>
            </w:r>
            <w:r w:rsidR="003164E6">
              <w:rPr>
                <w:rFonts w:ascii="Calibri" w:eastAsia="Times New Roman" w:hAnsi="Calibri" w:cs="Times New Roman"/>
                <w:color w:val="000000"/>
                <w:lang w:eastAsia="ca-ES"/>
              </w:rPr>
              <w:t>rari històric a través de l’evolució de les tecnologies i la repercussió dels canvis</w:t>
            </w: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 tecnològics.</w:t>
            </w:r>
          </w:p>
          <w:p w:rsidR="0076671B" w:rsidRPr="006E1464" w:rsidRDefault="00CA43A2" w:rsidP="0085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“Habitatge i vida quotidiana al llarg del temps”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E" w:rsidRDefault="00DA1402" w:rsidP="0085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metro</w:t>
            </w:r>
          </w:p>
        </w:tc>
      </w:tr>
      <w:tr w:rsidR="003B46C3" w:rsidRPr="006E1464" w:rsidTr="00984FD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Pr="006E1464" w:rsidRDefault="003B46C3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6è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Default="003B46C3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7 de juny</w:t>
            </w:r>
          </w:p>
          <w:p w:rsidR="003B46C3" w:rsidRPr="006E1464" w:rsidRDefault="003B46C3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9:3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C3" w:rsidRPr="006E1464" w:rsidRDefault="003B46C3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Estadi olímpic i piscines Picornel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Default="003B46C3" w:rsidP="003B46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Biatló.</w:t>
            </w:r>
          </w:p>
          <w:p w:rsidR="003B46C3" w:rsidRPr="006E1464" w:rsidRDefault="00277758" w:rsidP="003B46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Participar en una prova amb altres escoles respectant els nivells físics dels companys i interessar-se per millorar les capacitats físiques pròpies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Pr="006E1464" w:rsidRDefault="003B46C3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utocar</w:t>
            </w:r>
          </w:p>
        </w:tc>
      </w:tr>
      <w:tr w:rsidR="003B46C3" w:rsidRPr="006E1464" w:rsidTr="000D785D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Default="00DC13D4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5è i 6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Default="00DC13D4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12, 13 i 14</w:t>
            </w:r>
            <w:r w:rsidR="005778E8"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 de ju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C3" w:rsidRDefault="005778E8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Cala canyel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Default="00DC13D4" w:rsidP="003B46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Gaudir d'uns dies de convivència plegats i realitzar activitats r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acionades amb els esports aquàtics.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C3" w:rsidRDefault="005778E8" w:rsidP="003B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utocar</w:t>
            </w:r>
          </w:p>
        </w:tc>
      </w:tr>
      <w:tr w:rsidR="007B14E1" w:rsidTr="000D785D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E1" w:rsidRDefault="007B14E1" w:rsidP="000D7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5è i 6è</w:t>
            </w:r>
          </w:p>
          <w:p w:rsidR="007B14E1" w:rsidRDefault="007B14E1" w:rsidP="000D7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E1" w:rsidRDefault="007B14E1" w:rsidP="000D7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 xml:space="preserve">A </w:t>
            </w:r>
            <w:r w:rsidR="005420E9">
              <w:rPr>
                <w:rFonts w:ascii="Calibri" w:eastAsia="Times New Roman" w:hAnsi="Calibri" w:cs="Times New Roman"/>
                <w:color w:val="000000"/>
                <w:lang w:eastAsia="ca-ES"/>
              </w:rPr>
              <w:t>determi</w:t>
            </w: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E1" w:rsidRDefault="007B14E1" w:rsidP="000D7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a-ES"/>
              </w:rPr>
              <w:t>A determinar si s’esc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E1" w:rsidRDefault="007B14E1" w:rsidP="000D7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E1464">
              <w:rPr>
                <w:rFonts w:ascii="Calibri" w:eastAsia="Times New Roman" w:hAnsi="Calibri" w:cs="Times New Roman"/>
                <w:color w:val="000000"/>
                <w:lang w:eastAsia="es-ES"/>
              </w:rPr>
              <w:t>Treballar aspectes relacionats amb el projecte d'aul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E1" w:rsidRDefault="007B14E1" w:rsidP="000D7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</w:tbl>
    <w:p w:rsidR="00557447" w:rsidRPr="006E1464" w:rsidRDefault="00557447" w:rsidP="00557447"/>
    <w:p w:rsidR="00557447" w:rsidRPr="006E1464" w:rsidRDefault="00557447" w:rsidP="00557447"/>
    <w:p w:rsidR="00557447" w:rsidRDefault="00557447"/>
    <w:p w:rsidR="0044243D" w:rsidRDefault="0044243D"/>
    <w:p w:rsidR="00771744" w:rsidRDefault="00771744"/>
    <w:p w:rsidR="00771744" w:rsidRDefault="00771744"/>
    <w:p w:rsidR="00771744" w:rsidRDefault="00771744"/>
    <w:p w:rsidR="00771744" w:rsidRDefault="00771744"/>
    <w:p w:rsidR="00771744" w:rsidRDefault="00771744"/>
    <w:p w:rsidR="00771744" w:rsidRDefault="00771744"/>
    <w:p w:rsidR="00771744" w:rsidRDefault="00771744"/>
    <w:p w:rsidR="00771744" w:rsidRPr="006E1464" w:rsidRDefault="00771744"/>
    <w:sectPr w:rsidR="00771744" w:rsidRPr="006E1464" w:rsidSect="00340AF2">
      <w:headerReference w:type="default" r:id="rId10"/>
      <w:pgSz w:w="11906" w:h="16838"/>
      <w:pgMar w:top="1134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02" w:rsidRDefault="00DA1402" w:rsidP="008F4476">
      <w:pPr>
        <w:spacing w:after="0" w:line="240" w:lineRule="auto"/>
      </w:pPr>
      <w:r>
        <w:separator/>
      </w:r>
    </w:p>
  </w:endnote>
  <w:endnote w:type="continuationSeparator" w:id="0">
    <w:p w:rsidR="00DA1402" w:rsidRDefault="00DA1402" w:rsidP="008F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02" w:rsidRDefault="00DA1402" w:rsidP="008F4476">
      <w:pPr>
        <w:spacing w:after="0" w:line="240" w:lineRule="auto"/>
      </w:pPr>
      <w:r>
        <w:separator/>
      </w:r>
    </w:p>
  </w:footnote>
  <w:footnote w:type="continuationSeparator" w:id="0">
    <w:p w:rsidR="00DA1402" w:rsidRDefault="00DA1402" w:rsidP="008F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5B" w:rsidRPr="008F4476" w:rsidRDefault="00BE485B">
    <w:pPr>
      <w:pStyle w:val="Encabezado"/>
      <w:rPr>
        <w:lang w:val="es-ES"/>
      </w:rPr>
    </w:pPr>
    <w:r>
      <w:rPr>
        <w:lang w:val="es-ES"/>
      </w:rPr>
      <w:t xml:space="preserve">PGA. </w:t>
    </w:r>
    <w:proofErr w:type="gramStart"/>
    <w:r>
      <w:rPr>
        <w:lang w:val="es-ES"/>
      </w:rPr>
      <w:t>ESCOLA  ELS</w:t>
    </w:r>
    <w:proofErr w:type="gramEnd"/>
    <w:r>
      <w:rPr>
        <w:lang w:val="es-ES"/>
      </w:rPr>
      <w:t xml:space="preserve"> PINS</w:t>
    </w:r>
    <w:r>
      <w:rPr>
        <w:lang w:val="es-ES"/>
      </w:rPr>
      <w:tab/>
      <w:t xml:space="preserve">                                                                                                                  </w:t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02" w:rsidRPr="008F4476" w:rsidRDefault="00DA1402">
    <w:pPr>
      <w:pStyle w:val="Encabezado"/>
      <w:rPr>
        <w:lang w:val="es-ES"/>
      </w:rPr>
    </w:pPr>
    <w:r>
      <w:rPr>
        <w:lang w:val="es-ES"/>
      </w:rPr>
      <w:t xml:space="preserve">PGA. </w:t>
    </w:r>
    <w:proofErr w:type="gramStart"/>
    <w:r>
      <w:rPr>
        <w:lang w:val="es-ES"/>
      </w:rPr>
      <w:t>ESCOLA  ELS</w:t>
    </w:r>
    <w:proofErr w:type="gramEnd"/>
    <w:r>
      <w:rPr>
        <w:lang w:val="es-ES"/>
      </w:rPr>
      <w:t xml:space="preserve"> PINS</w:t>
    </w:r>
    <w:r>
      <w:rPr>
        <w:lang w:val="es-ES"/>
      </w:rPr>
      <w:tab/>
      <w:t xml:space="preserve">                                                                                                                  </w:t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0D4"/>
    <w:multiLevelType w:val="multilevel"/>
    <w:tmpl w:val="575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76"/>
    <w:rsid w:val="00006BD6"/>
    <w:rsid w:val="0001278B"/>
    <w:rsid w:val="00015585"/>
    <w:rsid w:val="000162B9"/>
    <w:rsid w:val="00017B52"/>
    <w:rsid w:val="00023520"/>
    <w:rsid w:val="000266B4"/>
    <w:rsid w:val="000328EC"/>
    <w:rsid w:val="00033B2D"/>
    <w:rsid w:val="000548C2"/>
    <w:rsid w:val="00060659"/>
    <w:rsid w:val="0006411F"/>
    <w:rsid w:val="00065AB1"/>
    <w:rsid w:val="0007208F"/>
    <w:rsid w:val="0008084C"/>
    <w:rsid w:val="00084811"/>
    <w:rsid w:val="000863D8"/>
    <w:rsid w:val="000B135E"/>
    <w:rsid w:val="000C57E6"/>
    <w:rsid w:val="000C634D"/>
    <w:rsid w:val="000D20B7"/>
    <w:rsid w:val="000D3A49"/>
    <w:rsid w:val="000D3ACD"/>
    <w:rsid w:val="000D785D"/>
    <w:rsid w:val="000E4645"/>
    <w:rsid w:val="000E4B31"/>
    <w:rsid w:val="000E734F"/>
    <w:rsid w:val="000F4DAA"/>
    <w:rsid w:val="00100C44"/>
    <w:rsid w:val="001154DE"/>
    <w:rsid w:val="001211F4"/>
    <w:rsid w:val="00135FE9"/>
    <w:rsid w:val="001365AF"/>
    <w:rsid w:val="00150A39"/>
    <w:rsid w:val="001559F7"/>
    <w:rsid w:val="001603A4"/>
    <w:rsid w:val="00176C64"/>
    <w:rsid w:val="00187FC8"/>
    <w:rsid w:val="00190077"/>
    <w:rsid w:val="0019221D"/>
    <w:rsid w:val="001A343E"/>
    <w:rsid w:val="001A7221"/>
    <w:rsid w:val="001E2486"/>
    <w:rsid w:val="001E3E8E"/>
    <w:rsid w:val="001E403B"/>
    <w:rsid w:val="001E6C4D"/>
    <w:rsid w:val="001F3643"/>
    <w:rsid w:val="002009E0"/>
    <w:rsid w:val="002020E4"/>
    <w:rsid w:val="0020643D"/>
    <w:rsid w:val="00206F79"/>
    <w:rsid w:val="0021223B"/>
    <w:rsid w:val="002202D3"/>
    <w:rsid w:val="002324C2"/>
    <w:rsid w:val="0023526E"/>
    <w:rsid w:val="00250F88"/>
    <w:rsid w:val="00265010"/>
    <w:rsid w:val="00274279"/>
    <w:rsid w:val="00276665"/>
    <w:rsid w:val="0027687D"/>
    <w:rsid w:val="00277758"/>
    <w:rsid w:val="00280957"/>
    <w:rsid w:val="002941B6"/>
    <w:rsid w:val="002A6792"/>
    <w:rsid w:val="002C2F49"/>
    <w:rsid w:val="002D5587"/>
    <w:rsid w:val="002E4283"/>
    <w:rsid w:val="002F0C25"/>
    <w:rsid w:val="002F1B98"/>
    <w:rsid w:val="0030524B"/>
    <w:rsid w:val="003110CA"/>
    <w:rsid w:val="0031416E"/>
    <w:rsid w:val="00314A27"/>
    <w:rsid w:val="00315BCF"/>
    <w:rsid w:val="003164E6"/>
    <w:rsid w:val="003333F0"/>
    <w:rsid w:val="00333992"/>
    <w:rsid w:val="00340AF2"/>
    <w:rsid w:val="003568BF"/>
    <w:rsid w:val="0036509A"/>
    <w:rsid w:val="0037037C"/>
    <w:rsid w:val="00373C15"/>
    <w:rsid w:val="0038248D"/>
    <w:rsid w:val="0038479D"/>
    <w:rsid w:val="003A61C1"/>
    <w:rsid w:val="003B46C3"/>
    <w:rsid w:val="003D0EAD"/>
    <w:rsid w:val="003E4C30"/>
    <w:rsid w:val="003F28D9"/>
    <w:rsid w:val="003F3A35"/>
    <w:rsid w:val="00427E25"/>
    <w:rsid w:val="0043607C"/>
    <w:rsid w:val="00441FEC"/>
    <w:rsid w:val="0044243D"/>
    <w:rsid w:val="00444FAC"/>
    <w:rsid w:val="00460E82"/>
    <w:rsid w:val="00465435"/>
    <w:rsid w:val="004752E4"/>
    <w:rsid w:val="00490AEF"/>
    <w:rsid w:val="004A0AB4"/>
    <w:rsid w:val="004C6A07"/>
    <w:rsid w:val="004D2D57"/>
    <w:rsid w:val="004E439B"/>
    <w:rsid w:val="004F6844"/>
    <w:rsid w:val="00513FED"/>
    <w:rsid w:val="00515680"/>
    <w:rsid w:val="0054049F"/>
    <w:rsid w:val="005420E9"/>
    <w:rsid w:val="00542AC6"/>
    <w:rsid w:val="00553B18"/>
    <w:rsid w:val="005570B1"/>
    <w:rsid w:val="00557447"/>
    <w:rsid w:val="00560AFC"/>
    <w:rsid w:val="0056211C"/>
    <w:rsid w:val="005636D9"/>
    <w:rsid w:val="00572D2E"/>
    <w:rsid w:val="005776C8"/>
    <w:rsid w:val="005778E8"/>
    <w:rsid w:val="005855DB"/>
    <w:rsid w:val="00586F3C"/>
    <w:rsid w:val="005A2BD6"/>
    <w:rsid w:val="005A5376"/>
    <w:rsid w:val="005A64D5"/>
    <w:rsid w:val="005B51A8"/>
    <w:rsid w:val="005D5A60"/>
    <w:rsid w:val="005D7A12"/>
    <w:rsid w:val="005F740C"/>
    <w:rsid w:val="00602B74"/>
    <w:rsid w:val="00605D96"/>
    <w:rsid w:val="006272E5"/>
    <w:rsid w:val="006330C0"/>
    <w:rsid w:val="006333E7"/>
    <w:rsid w:val="00634DAF"/>
    <w:rsid w:val="00647234"/>
    <w:rsid w:val="0065026C"/>
    <w:rsid w:val="0065044E"/>
    <w:rsid w:val="00663201"/>
    <w:rsid w:val="00666A14"/>
    <w:rsid w:val="006767A4"/>
    <w:rsid w:val="00677022"/>
    <w:rsid w:val="00684210"/>
    <w:rsid w:val="00690EBB"/>
    <w:rsid w:val="0069412D"/>
    <w:rsid w:val="00695D58"/>
    <w:rsid w:val="006A701E"/>
    <w:rsid w:val="006A77C4"/>
    <w:rsid w:val="006C2186"/>
    <w:rsid w:val="006C4DAB"/>
    <w:rsid w:val="006D11D0"/>
    <w:rsid w:val="006D2B77"/>
    <w:rsid w:val="006E1464"/>
    <w:rsid w:val="006E52E7"/>
    <w:rsid w:val="006E5A3C"/>
    <w:rsid w:val="0070486C"/>
    <w:rsid w:val="007157B8"/>
    <w:rsid w:val="00717834"/>
    <w:rsid w:val="00732E89"/>
    <w:rsid w:val="0073586E"/>
    <w:rsid w:val="007402CC"/>
    <w:rsid w:val="007418F8"/>
    <w:rsid w:val="00746695"/>
    <w:rsid w:val="0076657C"/>
    <w:rsid w:val="0076671B"/>
    <w:rsid w:val="0077132F"/>
    <w:rsid w:val="00771744"/>
    <w:rsid w:val="007728BD"/>
    <w:rsid w:val="007751E9"/>
    <w:rsid w:val="00784955"/>
    <w:rsid w:val="00796C31"/>
    <w:rsid w:val="007B14E1"/>
    <w:rsid w:val="007B1A9F"/>
    <w:rsid w:val="007B6B6B"/>
    <w:rsid w:val="00803980"/>
    <w:rsid w:val="00806B73"/>
    <w:rsid w:val="00814D79"/>
    <w:rsid w:val="008154E7"/>
    <w:rsid w:val="0082513F"/>
    <w:rsid w:val="0082761E"/>
    <w:rsid w:val="00832647"/>
    <w:rsid w:val="00834E94"/>
    <w:rsid w:val="00837C01"/>
    <w:rsid w:val="00840CE5"/>
    <w:rsid w:val="00855D05"/>
    <w:rsid w:val="008605B6"/>
    <w:rsid w:val="0087011B"/>
    <w:rsid w:val="00871978"/>
    <w:rsid w:val="008740E5"/>
    <w:rsid w:val="00881FE6"/>
    <w:rsid w:val="008A0255"/>
    <w:rsid w:val="008A114E"/>
    <w:rsid w:val="008A4DAC"/>
    <w:rsid w:val="008C140B"/>
    <w:rsid w:val="008C14BD"/>
    <w:rsid w:val="008E2D1B"/>
    <w:rsid w:val="008E5F27"/>
    <w:rsid w:val="008E6478"/>
    <w:rsid w:val="008F4476"/>
    <w:rsid w:val="008F463D"/>
    <w:rsid w:val="00900E4D"/>
    <w:rsid w:val="009249AD"/>
    <w:rsid w:val="009270DF"/>
    <w:rsid w:val="00933743"/>
    <w:rsid w:val="00933E3B"/>
    <w:rsid w:val="00935D55"/>
    <w:rsid w:val="0093752E"/>
    <w:rsid w:val="00943170"/>
    <w:rsid w:val="009435D5"/>
    <w:rsid w:val="00944F8A"/>
    <w:rsid w:val="009459EC"/>
    <w:rsid w:val="00945A04"/>
    <w:rsid w:val="0095176C"/>
    <w:rsid w:val="00971E95"/>
    <w:rsid w:val="00983304"/>
    <w:rsid w:val="00984FDD"/>
    <w:rsid w:val="0098612A"/>
    <w:rsid w:val="009967D5"/>
    <w:rsid w:val="009A4372"/>
    <w:rsid w:val="009B2BF2"/>
    <w:rsid w:val="009C0284"/>
    <w:rsid w:val="009C0E13"/>
    <w:rsid w:val="009C4843"/>
    <w:rsid w:val="009C65CB"/>
    <w:rsid w:val="009D29BE"/>
    <w:rsid w:val="009D41D4"/>
    <w:rsid w:val="009E2DE3"/>
    <w:rsid w:val="009E4EA8"/>
    <w:rsid w:val="00A11482"/>
    <w:rsid w:val="00A134EF"/>
    <w:rsid w:val="00A23BC4"/>
    <w:rsid w:val="00A4015D"/>
    <w:rsid w:val="00A74212"/>
    <w:rsid w:val="00A7697F"/>
    <w:rsid w:val="00A85746"/>
    <w:rsid w:val="00A86AD3"/>
    <w:rsid w:val="00AB0D1B"/>
    <w:rsid w:val="00AB2B74"/>
    <w:rsid w:val="00AE4456"/>
    <w:rsid w:val="00AE682E"/>
    <w:rsid w:val="00AF0F08"/>
    <w:rsid w:val="00AF6344"/>
    <w:rsid w:val="00B025CA"/>
    <w:rsid w:val="00B164E4"/>
    <w:rsid w:val="00B22BCF"/>
    <w:rsid w:val="00B3151A"/>
    <w:rsid w:val="00B36321"/>
    <w:rsid w:val="00B368E7"/>
    <w:rsid w:val="00B45BC4"/>
    <w:rsid w:val="00B51A2F"/>
    <w:rsid w:val="00B60EDD"/>
    <w:rsid w:val="00B64B41"/>
    <w:rsid w:val="00B70B58"/>
    <w:rsid w:val="00B82466"/>
    <w:rsid w:val="00B834F2"/>
    <w:rsid w:val="00B8537D"/>
    <w:rsid w:val="00BA6197"/>
    <w:rsid w:val="00BB2DD3"/>
    <w:rsid w:val="00BB3D45"/>
    <w:rsid w:val="00BB7A03"/>
    <w:rsid w:val="00BD7AD0"/>
    <w:rsid w:val="00BE233E"/>
    <w:rsid w:val="00BE485B"/>
    <w:rsid w:val="00BE6CE5"/>
    <w:rsid w:val="00BF1C32"/>
    <w:rsid w:val="00C05CD0"/>
    <w:rsid w:val="00C10092"/>
    <w:rsid w:val="00C12A4A"/>
    <w:rsid w:val="00C176F4"/>
    <w:rsid w:val="00C20A1D"/>
    <w:rsid w:val="00C31B1B"/>
    <w:rsid w:val="00C442E8"/>
    <w:rsid w:val="00C535D4"/>
    <w:rsid w:val="00C6225F"/>
    <w:rsid w:val="00C63AAF"/>
    <w:rsid w:val="00C85EB4"/>
    <w:rsid w:val="00C90CA5"/>
    <w:rsid w:val="00C9154F"/>
    <w:rsid w:val="00C96851"/>
    <w:rsid w:val="00CA08B9"/>
    <w:rsid w:val="00CA090A"/>
    <w:rsid w:val="00CA37AE"/>
    <w:rsid w:val="00CA43A2"/>
    <w:rsid w:val="00CD113D"/>
    <w:rsid w:val="00CD4C15"/>
    <w:rsid w:val="00CD6706"/>
    <w:rsid w:val="00CF1864"/>
    <w:rsid w:val="00CF504F"/>
    <w:rsid w:val="00D07273"/>
    <w:rsid w:val="00D1325A"/>
    <w:rsid w:val="00D20C2F"/>
    <w:rsid w:val="00D30F85"/>
    <w:rsid w:val="00D612C8"/>
    <w:rsid w:val="00D756D8"/>
    <w:rsid w:val="00D82A07"/>
    <w:rsid w:val="00D85D9B"/>
    <w:rsid w:val="00D86D4C"/>
    <w:rsid w:val="00D95C9E"/>
    <w:rsid w:val="00D971B3"/>
    <w:rsid w:val="00DA1402"/>
    <w:rsid w:val="00DA4A19"/>
    <w:rsid w:val="00DA5BC2"/>
    <w:rsid w:val="00DB0E11"/>
    <w:rsid w:val="00DB61BB"/>
    <w:rsid w:val="00DC13D4"/>
    <w:rsid w:val="00DC41BB"/>
    <w:rsid w:val="00DD40C1"/>
    <w:rsid w:val="00DD6C67"/>
    <w:rsid w:val="00DD6EB0"/>
    <w:rsid w:val="00DD7442"/>
    <w:rsid w:val="00DE266F"/>
    <w:rsid w:val="00DE5586"/>
    <w:rsid w:val="00E02FB5"/>
    <w:rsid w:val="00E14AAA"/>
    <w:rsid w:val="00E14C7E"/>
    <w:rsid w:val="00E2194C"/>
    <w:rsid w:val="00E26CFC"/>
    <w:rsid w:val="00E27E11"/>
    <w:rsid w:val="00E4003C"/>
    <w:rsid w:val="00E5045F"/>
    <w:rsid w:val="00E56410"/>
    <w:rsid w:val="00E578B1"/>
    <w:rsid w:val="00E73128"/>
    <w:rsid w:val="00E86621"/>
    <w:rsid w:val="00E86CB8"/>
    <w:rsid w:val="00EB1083"/>
    <w:rsid w:val="00ED4A72"/>
    <w:rsid w:val="00EE65E9"/>
    <w:rsid w:val="00F01684"/>
    <w:rsid w:val="00F15A2F"/>
    <w:rsid w:val="00F26338"/>
    <w:rsid w:val="00F26617"/>
    <w:rsid w:val="00F27C62"/>
    <w:rsid w:val="00F367A8"/>
    <w:rsid w:val="00F44C8B"/>
    <w:rsid w:val="00F558A2"/>
    <w:rsid w:val="00F578FE"/>
    <w:rsid w:val="00F64ADF"/>
    <w:rsid w:val="00F77101"/>
    <w:rsid w:val="00F8322B"/>
    <w:rsid w:val="00F84C52"/>
    <w:rsid w:val="00F91E6F"/>
    <w:rsid w:val="00FA6B6A"/>
    <w:rsid w:val="00FB5988"/>
    <w:rsid w:val="00FB5A7F"/>
    <w:rsid w:val="00FC1BB4"/>
    <w:rsid w:val="00FC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1CAB"/>
  <w15:docId w15:val="{374DEB43-239B-4EB2-AA33-A3E5AC4C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76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42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AC6"/>
    <w:pPr>
      <w:ind w:left="720"/>
      <w:contextualSpacing/>
    </w:pPr>
  </w:style>
  <w:style w:type="paragraph" w:styleId="Sinespaciado">
    <w:name w:val="No Spacing"/>
    <w:uiPriority w:val="1"/>
    <w:qFormat/>
    <w:rsid w:val="00542AC6"/>
    <w:pPr>
      <w:spacing w:after="0" w:line="240" w:lineRule="auto"/>
    </w:pPr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542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F4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476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F4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447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988"/>
    <w:rPr>
      <w:rFonts w:ascii="Segoe UI" w:hAnsi="Segoe UI" w:cs="Segoe UI"/>
      <w:sz w:val="18"/>
      <w:szCs w:val="18"/>
      <w:lang w:val="ca-ES"/>
    </w:rPr>
  </w:style>
  <w:style w:type="character" w:customStyle="1" w:styleId="apple-converted-space">
    <w:name w:val="apple-converted-space"/>
    <w:basedOn w:val="Fuentedeprrafopredeter"/>
    <w:rsid w:val="009459EC"/>
  </w:style>
  <w:style w:type="character" w:customStyle="1" w:styleId="tribe-events-venue">
    <w:name w:val="tribe-events-venue"/>
    <w:basedOn w:val="Fuentedeprrafopredeter"/>
    <w:rsid w:val="00F26338"/>
  </w:style>
  <w:style w:type="character" w:styleId="Hipervnculo">
    <w:name w:val="Hyperlink"/>
    <w:basedOn w:val="Fuentedeprrafopredeter"/>
    <w:uiPriority w:val="99"/>
    <w:semiHidden/>
    <w:unhideWhenUsed/>
    <w:rsid w:val="00F26338"/>
    <w:rPr>
      <w:color w:val="0000FF"/>
      <w:u w:val="single"/>
    </w:rPr>
  </w:style>
  <w:style w:type="character" w:customStyle="1" w:styleId="tribe-street-address">
    <w:name w:val="tribe-street-address"/>
    <w:basedOn w:val="Fuentedeprrafopredeter"/>
    <w:rsid w:val="00F26338"/>
  </w:style>
  <w:style w:type="character" w:customStyle="1" w:styleId="tribe-events-locality">
    <w:name w:val="tribe-events-locality"/>
    <w:basedOn w:val="Fuentedeprrafopredeter"/>
    <w:rsid w:val="00F26338"/>
  </w:style>
  <w:style w:type="paragraph" w:styleId="NormalWeb">
    <w:name w:val="Normal (Web)"/>
    <w:basedOn w:val="Normal"/>
    <w:uiPriority w:val="99"/>
    <w:semiHidden/>
    <w:unhideWhenUsed/>
    <w:rsid w:val="0077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iddymusics.com/recinte/auditor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FD62-3225-4CE4-BC39-B8D92F23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Departament d'Educació</cp:lastModifiedBy>
  <cp:revision>134</cp:revision>
  <cp:lastPrinted>2016-10-13T11:14:00Z</cp:lastPrinted>
  <dcterms:created xsi:type="dcterms:W3CDTF">2016-09-14T15:08:00Z</dcterms:created>
  <dcterms:modified xsi:type="dcterms:W3CDTF">2016-10-14T10:51:00Z</dcterms:modified>
</cp:coreProperties>
</file>